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A93" w:rsidRPr="00210FCF" w:rsidRDefault="00ED4A93" w:rsidP="005E71D1">
      <w:pPr>
        <w:tabs>
          <w:tab w:val="left" w:pos="1314"/>
        </w:tabs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210FCF">
        <w:rPr>
          <w:rFonts w:ascii="Times New Roman" w:hAnsi="Times New Roman" w:cs="Times New Roman"/>
          <w:b/>
          <w:sz w:val="32"/>
          <w:szCs w:val="28"/>
          <w:lang w:val="uk-UA"/>
        </w:rPr>
        <w:t>2016-2017 навчальний рік</w:t>
      </w:r>
    </w:p>
    <w:p w:rsidR="00ED4A93" w:rsidRPr="005E71D1" w:rsidRDefault="00ED4A93" w:rsidP="005E71D1">
      <w:pPr>
        <w:tabs>
          <w:tab w:val="left" w:pos="131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E7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ржавна підсумкова атестація (ДПА) в 2016</w:t>
      </w:r>
      <w:r w:rsidR="005E7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/2017 навчальному році проводила</w:t>
      </w:r>
      <w:r w:rsidRPr="005E7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я відповідно до Положення про державну підсумкову атестацію учнів (вихованців) у системі загальної середньої освіти, затвердженого наказом Міністерства освіти і науки України від 30 грудня 2014 року</w:t>
      </w:r>
      <w:r w:rsidRPr="005E7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7" w:history="1">
        <w:r w:rsidRPr="005E71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№ 1547</w:t>
        </w:r>
      </w:hyperlink>
      <w:r w:rsidRPr="005E71D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71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далі МОН України), зареєстрованого в Міністерстві юстиції України 14 лютого 2015 року за № 157/26602, та наказу МОН України від 20.10.2016</w:t>
      </w:r>
      <w:r w:rsidRPr="005E71D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history="1">
        <w:r w:rsidRPr="005E71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№ 1272</w:t>
        </w:r>
      </w:hyperlink>
      <w:r w:rsidRPr="005E71D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71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Про проведення державної підсумкової атестації учнів (вихованців) загальноосвітніх навчальних закладів у 2016/2017 навчальному році» із змінами, внесеними наказом МОН від 30.12.2016</w:t>
      </w:r>
      <w:r w:rsidRPr="005E71D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history="1">
        <w:r w:rsidRPr="005E71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№ 1696</w:t>
        </w:r>
      </w:hyperlink>
      <w:r w:rsidRPr="005E71D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71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Про внесення змін до наказу Міністерства освіти і науки України від 20 жовтня 2016 року</w:t>
      </w:r>
      <w:r w:rsidR="005E71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10" w:history="1">
        <w:r w:rsidRPr="005E71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№ 1272</w:t>
        </w:r>
      </w:hyperlink>
      <w:r w:rsidRPr="005E7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.</w:t>
      </w:r>
      <w:r w:rsidR="005E7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E7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ПА</w:t>
      </w:r>
      <w:r w:rsidRPr="005E71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пускників</w:t>
      </w:r>
      <w:r w:rsidRPr="005E71D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E71D1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агальноосвітніх навчальних закладів ІІІ ступеня</w:t>
      </w:r>
      <w:r w:rsidRPr="005E71D1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5E7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одиться у формі зовнішнього незалежного оцінювання (ЗНО) з 23 травня по 16 червня 2017 року згідно з графіком, затвердженим наказом Міністерства освіти і науки України від 31.08.2016</w:t>
      </w:r>
      <w:r w:rsidRPr="005E71D1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11" w:history="1">
        <w:r w:rsidRPr="005E71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№ 1055</w:t>
        </w:r>
      </w:hyperlink>
      <w:r w:rsidRPr="005E71D1">
        <w:rPr>
          <w:rFonts w:ascii="Times New Roman" w:hAnsi="Times New Roman" w:cs="Times New Roman"/>
          <w:sz w:val="28"/>
          <w:szCs w:val="28"/>
        </w:rPr>
        <w:t> </w:t>
      </w:r>
      <w:r w:rsidRPr="005E71D1">
        <w:rPr>
          <w:rFonts w:ascii="Times New Roman" w:hAnsi="Times New Roman" w:cs="Times New Roman"/>
          <w:color w:val="000000"/>
          <w:sz w:val="28"/>
          <w:szCs w:val="28"/>
          <w:lang w:val="uk-UA"/>
        </w:rPr>
        <w:t>«Про затвердження Календарного плану підготовки та проведення у 2017 році зовнішнього незалежного оцінювання результатів навчання, здобутих на основі повної загальної середньої освіти»,</w:t>
      </w:r>
      <w:r w:rsidRPr="005E71D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E71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трьох предметів:</w:t>
      </w:r>
    </w:p>
    <w:p w:rsidR="00ED4A93" w:rsidRPr="005E71D1" w:rsidRDefault="00ED4A93" w:rsidP="005E71D1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5E71D1">
        <w:rPr>
          <w:color w:val="000000"/>
          <w:sz w:val="28"/>
          <w:szCs w:val="28"/>
          <w:lang w:val="uk-UA"/>
        </w:rPr>
        <w:t>1) українська мова;</w:t>
      </w:r>
    </w:p>
    <w:p w:rsidR="00ED4A93" w:rsidRPr="005E71D1" w:rsidRDefault="00ED4A93" w:rsidP="005E71D1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5E71D1">
        <w:rPr>
          <w:color w:val="000000"/>
          <w:sz w:val="28"/>
          <w:szCs w:val="28"/>
          <w:lang w:val="uk-UA"/>
        </w:rPr>
        <w:t>2) математика або історія України (період ХХ – початок ХХІ століття); випускники можуть обирати один з цих двох навчальних предметів незалежно від профілю навчального закладу;</w:t>
      </w:r>
    </w:p>
    <w:p w:rsidR="00ED4A93" w:rsidRDefault="00ED4A93" w:rsidP="005E71D1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5E71D1">
        <w:rPr>
          <w:color w:val="000000"/>
          <w:sz w:val="28"/>
          <w:szCs w:val="28"/>
          <w:lang w:val="uk-UA"/>
        </w:rPr>
        <w:t>3) предмет за вибором учня з одного з зазначених навчальних предметів: біологія, хімія, фізика, географія, іноземна мова (англійська, або німецька, або іспанська, або французька мова - залежно від того, яка іноземна мова вивчалась у старшій школі), математика, історія України (період ХХ – початок ХХІ століття). Учні, які другим предметом для проходження ДПА обрали математику, можуть обрати для проходження ДПА з третього предмета  історію України і навпаки.</w:t>
      </w:r>
    </w:p>
    <w:p w:rsidR="005E71D1" w:rsidRDefault="005E71D1" w:rsidP="005E71D1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ED4A93" w:rsidRDefault="005E71D1" w:rsidP="00210FCF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210FCF">
        <w:rPr>
          <w:b/>
          <w:color w:val="000000"/>
          <w:sz w:val="28"/>
          <w:szCs w:val="28"/>
          <w:lang w:val="uk-UA"/>
        </w:rPr>
        <w:lastRenderedPageBreak/>
        <w:t>Кореляція результатів ЗНО/ДПА з результатами річного оцінювання з української мови у 2017 році</w:t>
      </w:r>
    </w:p>
    <w:p w:rsidR="00210FCF" w:rsidRPr="00210FCF" w:rsidRDefault="00210FCF" w:rsidP="00210FCF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Style w:val="a5"/>
        <w:tblW w:w="10856" w:type="dxa"/>
        <w:tblInd w:w="-885" w:type="dxa"/>
        <w:tblLook w:val="04A0" w:firstRow="1" w:lastRow="0" w:firstColumn="1" w:lastColumn="0" w:noHBand="0" w:noVBand="1"/>
      </w:tblPr>
      <w:tblGrid>
        <w:gridCol w:w="777"/>
        <w:gridCol w:w="1599"/>
        <w:gridCol w:w="1110"/>
        <w:gridCol w:w="1104"/>
        <w:gridCol w:w="865"/>
        <w:gridCol w:w="459"/>
        <w:gridCol w:w="502"/>
        <w:gridCol w:w="502"/>
        <w:gridCol w:w="609"/>
        <w:gridCol w:w="1121"/>
        <w:gridCol w:w="966"/>
        <w:gridCol w:w="1242"/>
      </w:tblGrid>
      <w:tr w:rsidR="005E71D1" w:rsidRPr="00705C1B" w:rsidTr="00210FCF">
        <w:tc>
          <w:tcPr>
            <w:tcW w:w="0" w:type="auto"/>
          </w:tcPr>
          <w:p w:rsidR="005E71D1" w:rsidRPr="00705C1B" w:rsidRDefault="005E71D1" w:rsidP="00EE4011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0" w:type="auto"/>
          </w:tcPr>
          <w:p w:rsidR="005E71D1" w:rsidRPr="00705C1B" w:rsidRDefault="005E71D1" w:rsidP="00EE4011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редмета</w:t>
            </w:r>
          </w:p>
        </w:tc>
        <w:tc>
          <w:tcPr>
            <w:tcW w:w="0" w:type="auto"/>
          </w:tcPr>
          <w:p w:rsidR="005E71D1" w:rsidRPr="00705C1B" w:rsidRDefault="005E71D1" w:rsidP="00EE4011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 учнів</w:t>
            </w:r>
          </w:p>
        </w:tc>
        <w:tc>
          <w:tcPr>
            <w:tcW w:w="0" w:type="auto"/>
          </w:tcPr>
          <w:p w:rsidR="005E71D1" w:rsidRPr="00705C1B" w:rsidRDefault="005E71D1" w:rsidP="00EE4011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ли участь у ЗНО</w:t>
            </w:r>
          </w:p>
        </w:tc>
        <w:tc>
          <w:tcPr>
            <w:tcW w:w="0" w:type="auto"/>
          </w:tcPr>
          <w:p w:rsidR="005E71D1" w:rsidRPr="00705C1B" w:rsidRDefault="005E71D1" w:rsidP="00EE4011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 </w:t>
            </w:r>
          </w:p>
        </w:tc>
        <w:tc>
          <w:tcPr>
            <w:tcW w:w="0" w:type="auto"/>
          </w:tcPr>
          <w:p w:rsidR="005E71D1" w:rsidRPr="00705C1B" w:rsidRDefault="005E71D1" w:rsidP="00EE4011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3</w:t>
            </w:r>
          </w:p>
        </w:tc>
        <w:tc>
          <w:tcPr>
            <w:tcW w:w="0" w:type="auto"/>
          </w:tcPr>
          <w:p w:rsidR="005E71D1" w:rsidRPr="00705C1B" w:rsidRDefault="005E71D1" w:rsidP="00EE4011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6</w:t>
            </w:r>
          </w:p>
        </w:tc>
        <w:tc>
          <w:tcPr>
            <w:tcW w:w="0" w:type="auto"/>
          </w:tcPr>
          <w:p w:rsidR="005E71D1" w:rsidRPr="00705C1B" w:rsidRDefault="005E71D1" w:rsidP="00EE4011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9</w:t>
            </w:r>
          </w:p>
        </w:tc>
        <w:tc>
          <w:tcPr>
            <w:tcW w:w="0" w:type="auto"/>
          </w:tcPr>
          <w:p w:rsidR="005E71D1" w:rsidRPr="00705C1B" w:rsidRDefault="005E71D1" w:rsidP="00EE4011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2</w:t>
            </w:r>
          </w:p>
        </w:tc>
        <w:tc>
          <w:tcPr>
            <w:tcW w:w="1121" w:type="dxa"/>
          </w:tcPr>
          <w:p w:rsidR="005E71D1" w:rsidRPr="00705C1B" w:rsidRDefault="005E71D1" w:rsidP="00EE4011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 усп.</w:t>
            </w:r>
          </w:p>
        </w:tc>
        <w:tc>
          <w:tcPr>
            <w:tcW w:w="0" w:type="auto"/>
          </w:tcPr>
          <w:p w:rsidR="005E71D1" w:rsidRPr="00705C1B" w:rsidRDefault="005E71D1" w:rsidP="00EE4011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 якості</w:t>
            </w:r>
          </w:p>
        </w:tc>
        <w:tc>
          <w:tcPr>
            <w:tcW w:w="0" w:type="auto"/>
          </w:tcPr>
          <w:p w:rsidR="005E71D1" w:rsidRPr="00705C1B" w:rsidRDefault="005E71D1" w:rsidP="00EE4011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 якості знань</w:t>
            </w:r>
          </w:p>
        </w:tc>
      </w:tr>
      <w:tr w:rsidR="005E71D1" w:rsidRPr="00705C1B" w:rsidTr="00210FCF">
        <w:tc>
          <w:tcPr>
            <w:tcW w:w="0" w:type="auto"/>
            <w:vMerge w:val="restart"/>
          </w:tcPr>
          <w:p w:rsidR="005E71D1" w:rsidRPr="00705C1B" w:rsidRDefault="005E71D1" w:rsidP="00EE4011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0" w:type="auto"/>
            <w:vMerge w:val="restart"/>
          </w:tcPr>
          <w:p w:rsidR="005E71D1" w:rsidRPr="00705C1B" w:rsidRDefault="005E71D1" w:rsidP="00EE4011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0" w:type="auto"/>
            <w:vMerge w:val="restart"/>
          </w:tcPr>
          <w:p w:rsidR="005E71D1" w:rsidRPr="00705C1B" w:rsidRDefault="005E71D1" w:rsidP="00EE4011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0" w:type="auto"/>
            <w:vMerge w:val="restart"/>
          </w:tcPr>
          <w:p w:rsidR="005E71D1" w:rsidRPr="00705C1B" w:rsidRDefault="005E71D1" w:rsidP="00EE4011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0" w:type="auto"/>
          </w:tcPr>
          <w:p w:rsidR="005E71D1" w:rsidRPr="00705C1B" w:rsidRDefault="005E71D1" w:rsidP="00EE4011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чна </w:t>
            </w:r>
          </w:p>
        </w:tc>
        <w:tc>
          <w:tcPr>
            <w:tcW w:w="0" w:type="auto"/>
          </w:tcPr>
          <w:p w:rsidR="005E71D1" w:rsidRPr="00705C1B" w:rsidRDefault="005E71D1" w:rsidP="00EE4011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E71D1" w:rsidRPr="00705C1B" w:rsidRDefault="005E71D1" w:rsidP="00EE4011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0" w:type="auto"/>
          </w:tcPr>
          <w:p w:rsidR="005E71D1" w:rsidRPr="00705C1B" w:rsidRDefault="005E71D1" w:rsidP="00EE4011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0" w:type="auto"/>
          </w:tcPr>
          <w:p w:rsidR="005E71D1" w:rsidRPr="00705C1B" w:rsidRDefault="005E71D1" w:rsidP="00EE4011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121" w:type="dxa"/>
          </w:tcPr>
          <w:p w:rsidR="005E71D1" w:rsidRPr="00705C1B" w:rsidRDefault="005E71D1" w:rsidP="00EE4011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0 </w:t>
            </w:r>
          </w:p>
        </w:tc>
        <w:tc>
          <w:tcPr>
            <w:tcW w:w="0" w:type="auto"/>
          </w:tcPr>
          <w:p w:rsidR="005E71D1" w:rsidRPr="00705C1B" w:rsidRDefault="005E71D1" w:rsidP="00EE4011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9 </w:t>
            </w:r>
          </w:p>
        </w:tc>
        <w:tc>
          <w:tcPr>
            <w:tcW w:w="0" w:type="auto"/>
            <w:vMerge w:val="restart"/>
          </w:tcPr>
          <w:p w:rsidR="005E71D1" w:rsidRPr="00705C1B" w:rsidRDefault="005E71D1" w:rsidP="00EE4011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%</w:t>
            </w:r>
          </w:p>
        </w:tc>
      </w:tr>
      <w:tr w:rsidR="005E71D1" w:rsidRPr="00705C1B" w:rsidTr="00210FCF">
        <w:tc>
          <w:tcPr>
            <w:tcW w:w="0" w:type="auto"/>
            <w:vMerge/>
          </w:tcPr>
          <w:p w:rsidR="005E71D1" w:rsidRPr="00705C1B" w:rsidRDefault="005E71D1" w:rsidP="00EE4011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:rsidR="005E71D1" w:rsidRPr="00705C1B" w:rsidRDefault="005E71D1" w:rsidP="00EE4011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:rsidR="005E71D1" w:rsidRPr="00705C1B" w:rsidRDefault="005E71D1" w:rsidP="00EE4011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:rsidR="005E71D1" w:rsidRPr="00705C1B" w:rsidRDefault="005E71D1" w:rsidP="00EE4011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E71D1" w:rsidRPr="00705C1B" w:rsidRDefault="005E71D1" w:rsidP="00EE4011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А</w:t>
            </w:r>
          </w:p>
        </w:tc>
        <w:tc>
          <w:tcPr>
            <w:tcW w:w="0" w:type="auto"/>
          </w:tcPr>
          <w:p w:rsidR="005E71D1" w:rsidRPr="00705C1B" w:rsidRDefault="005E71D1" w:rsidP="00EE4011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5E71D1" w:rsidRPr="00705C1B" w:rsidRDefault="005E71D1" w:rsidP="00EE4011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0" w:type="auto"/>
          </w:tcPr>
          <w:p w:rsidR="005E71D1" w:rsidRPr="00705C1B" w:rsidRDefault="005E71D1" w:rsidP="00EE4011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0" w:type="auto"/>
          </w:tcPr>
          <w:p w:rsidR="005E71D1" w:rsidRPr="00705C1B" w:rsidRDefault="005E71D1" w:rsidP="00EE4011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21" w:type="dxa"/>
          </w:tcPr>
          <w:p w:rsidR="005E71D1" w:rsidRPr="00705C1B" w:rsidRDefault="005E71D1" w:rsidP="00EE4011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4 </w:t>
            </w:r>
          </w:p>
        </w:tc>
        <w:tc>
          <w:tcPr>
            <w:tcW w:w="0" w:type="auto"/>
          </w:tcPr>
          <w:p w:rsidR="005E71D1" w:rsidRPr="00705C1B" w:rsidRDefault="005E71D1" w:rsidP="00EE4011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5 </w:t>
            </w:r>
          </w:p>
        </w:tc>
        <w:tc>
          <w:tcPr>
            <w:tcW w:w="0" w:type="auto"/>
            <w:vMerge/>
          </w:tcPr>
          <w:p w:rsidR="005E71D1" w:rsidRPr="00705C1B" w:rsidRDefault="005E71D1" w:rsidP="00EE4011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E71D1" w:rsidRDefault="005E71D1" w:rsidP="005E71D1">
      <w:pPr>
        <w:tabs>
          <w:tab w:val="left" w:pos="1314"/>
        </w:tabs>
        <w:jc w:val="both"/>
        <w:rPr>
          <w:lang w:val="uk-UA"/>
        </w:rPr>
      </w:pPr>
    </w:p>
    <w:p w:rsidR="005E71D1" w:rsidRDefault="005E71D1" w:rsidP="005E71D1">
      <w:pPr>
        <w:tabs>
          <w:tab w:val="left" w:pos="1314"/>
        </w:tabs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9DEE876" wp14:editId="0788DE7F">
            <wp:extent cx="6025243" cy="34120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584" cy="3407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71D1" w:rsidRDefault="005E71D1" w:rsidP="005E71D1">
      <w:pPr>
        <w:rPr>
          <w:lang w:val="uk-UA"/>
        </w:rPr>
      </w:pPr>
    </w:p>
    <w:p w:rsidR="007B000B" w:rsidRPr="007B000B" w:rsidRDefault="007B000B" w:rsidP="007B000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00B">
        <w:rPr>
          <w:rFonts w:ascii="Times New Roman" w:hAnsi="Times New Roman" w:cs="Times New Roman"/>
          <w:b/>
          <w:sz w:val="28"/>
          <w:szCs w:val="28"/>
          <w:lang w:val="uk-UA"/>
        </w:rPr>
        <w:t>Порівняння % успішності / якості річного оцінювання та результатів ЗНО/ДПА з української мови за роками</w:t>
      </w:r>
    </w:p>
    <w:tbl>
      <w:tblPr>
        <w:tblStyle w:val="a5"/>
        <w:tblpPr w:leftFromText="180" w:rightFromText="180" w:vertAnchor="text" w:tblpX="-885" w:tblpY="1"/>
        <w:tblOverlap w:val="never"/>
        <w:tblW w:w="9926" w:type="dxa"/>
        <w:tblLook w:val="04A0" w:firstRow="1" w:lastRow="0" w:firstColumn="1" w:lastColumn="0" w:noHBand="0" w:noVBand="1"/>
      </w:tblPr>
      <w:tblGrid>
        <w:gridCol w:w="1555"/>
        <w:gridCol w:w="776"/>
        <w:gridCol w:w="1526"/>
        <w:gridCol w:w="933"/>
        <w:gridCol w:w="1526"/>
        <w:gridCol w:w="933"/>
        <w:gridCol w:w="1538"/>
        <w:gridCol w:w="1139"/>
      </w:tblGrid>
      <w:tr w:rsidR="007B000B" w:rsidRPr="007B000B" w:rsidTr="007B000B">
        <w:tc>
          <w:tcPr>
            <w:tcW w:w="1555" w:type="dxa"/>
            <w:vMerge w:val="restart"/>
          </w:tcPr>
          <w:p w:rsidR="007B000B" w:rsidRPr="007B000B" w:rsidRDefault="007B000B" w:rsidP="007B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776" w:type="dxa"/>
            <w:vMerge w:val="restart"/>
          </w:tcPr>
          <w:p w:rsidR="007B000B" w:rsidRPr="007B000B" w:rsidRDefault="007B000B" w:rsidP="007B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0" w:type="auto"/>
            <w:gridSpan w:val="2"/>
          </w:tcPr>
          <w:p w:rsidR="007B000B" w:rsidRPr="007B000B" w:rsidRDefault="007B000B" w:rsidP="007B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а</w:t>
            </w:r>
          </w:p>
        </w:tc>
        <w:tc>
          <w:tcPr>
            <w:tcW w:w="0" w:type="auto"/>
            <w:gridSpan w:val="2"/>
          </w:tcPr>
          <w:p w:rsidR="007B000B" w:rsidRPr="007B000B" w:rsidRDefault="007B000B" w:rsidP="007B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О/ДПА</w:t>
            </w:r>
          </w:p>
        </w:tc>
        <w:tc>
          <w:tcPr>
            <w:tcW w:w="1538" w:type="dxa"/>
            <w:vMerge w:val="restart"/>
          </w:tcPr>
          <w:p w:rsidR="007B000B" w:rsidRPr="007B000B" w:rsidRDefault="007B000B" w:rsidP="007B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 успішності</w:t>
            </w:r>
          </w:p>
        </w:tc>
        <w:tc>
          <w:tcPr>
            <w:tcW w:w="1139" w:type="dxa"/>
            <w:vMerge w:val="restart"/>
          </w:tcPr>
          <w:p w:rsidR="007B000B" w:rsidRPr="007B000B" w:rsidRDefault="007B000B" w:rsidP="007B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 якості знань</w:t>
            </w:r>
          </w:p>
        </w:tc>
      </w:tr>
      <w:tr w:rsidR="007B000B" w:rsidRPr="007B000B" w:rsidTr="007B000B">
        <w:tc>
          <w:tcPr>
            <w:tcW w:w="1555" w:type="dxa"/>
            <w:vMerge/>
          </w:tcPr>
          <w:p w:rsidR="007B000B" w:rsidRPr="007B000B" w:rsidRDefault="007B000B" w:rsidP="007B00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  <w:vMerge/>
          </w:tcPr>
          <w:p w:rsidR="007B000B" w:rsidRPr="007B000B" w:rsidRDefault="007B000B" w:rsidP="007B00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7B000B" w:rsidRPr="007B000B" w:rsidRDefault="007B000B" w:rsidP="007B00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ість</w:t>
            </w:r>
          </w:p>
        </w:tc>
        <w:tc>
          <w:tcPr>
            <w:tcW w:w="0" w:type="auto"/>
          </w:tcPr>
          <w:p w:rsidR="007B000B" w:rsidRPr="007B000B" w:rsidRDefault="007B000B" w:rsidP="007B00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</w:t>
            </w:r>
          </w:p>
        </w:tc>
        <w:tc>
          <w:tcPr>
            <w:tcW w:w="0" w:type="auto"/>
          </w:tcPr>
          <w:p w:rsidR="007B000B" w:rsidRPr="007B000B" w:rsidRDefault="007B000B" w:rsidP="007B00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ість</w:t>
            </w:r>
          </w:p>
        </w:tc>
        <w:tc>
          <w:tcPr>
            <w:tcW w:w="0" w:type="auto"/>
          </w:tcPr>
          <w:p w:rsidR="007B000B" w:rsidRPr="007B000B" w:rsidRDefault="007B000B" w:rsidP="007B00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</w:t>
            </w:r>
          </w:p>
        </w:tc>
        <w:tc>
          <w:tcPr>
            <w:tcW w:w="1538" w:type="dxa"/>
            <w:vMerge/>
          </w:tcPr>
          <w:p w:rsidR="007B000B" w:rsidRPr="007B000B" w:rsidRDefault="007B000B" w:rsidP="007B00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9" w:type="dxa"/>
            <w:vMerge/>
          </w:tcPr>
          <w:p w:rsidR="007B000B" w:rsidRPr="007B000B" w:rsidRDefault="007B000B" w:rsidP="007B00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000B" w:rsidRPr="007B000B" w:rsidTr="007B000B">
        <w:tc>
          <w:tcPr>
            <w:tcW w:w="1555" w:type="dxa"/>
            <w:vMerge w:val="restart"/>
          </w:tcPr>
          <w:p w:rsidR="007B000B" w:rsidRPr="007B000B" w:rsidRDefault="007B000B" w:rsidP="007B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776" w:type="dxa"/>
          </w:tcPr>
          <w:p w:rsidR="007B000B" w:rsidRPr="007B000B" w:rsidRDefault="007B000B" w:rsidP="007B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0" w:type="auto"/>
          </w:tcPr>
          <w:p w:rsidR="007B000B" w:rsidRPr="007B000B" w:rsidRDefault="007B000B" w:rsidP="007B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0" w:type="auto"/>
          </w:tcPr>
          <w:p w:rsidR="007B000B" w:rsidRPr="007B000B" w:rsidRDefault="007B000B" w:rsidP="007B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0" w:type="auto"/>
          </w:tcPr>
          <w:p w:rsidR="007B000B" w:rsidRPr="007B000B" w:rsidRDefault="007B000B" w:rsidP="007B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0" w:type="auto"/>
          </w:tcPr>
          <w:p w:rsidR="007B000B" w:rsidRPr="007B000B" w:rsidRDefault="007B000B" w:rsidP="007B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538" w:type="dxa"/>
          </w:tcPr>
          <w:p w:rsidR="007B000B" w:rsidRPr="007B000B" w:rsidRDefault="007B000B" w:rsidP="007B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%</w:t>
            </w:r>
          </w:p>
        </w:tc>
        <w:tc>
          <w:tcPr>
            <w:tcW w:w="1139" w:type="dxa"/>
          </w:tcPr>
          <w:p w:rsidR="007B000B" w:rsidRPr="007B000B" w:rsidRDefault="007B000B" w:rsidP="007B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%</w:t>
            </w:r>
          </w:p>
        </w:tc>
      </w:tr>
      <w:tr w:rsidR="007B000B" w:rsidRPr="007B000B" w:rsidTr="007B000B">
        <w:tc>
          <w:tcPr>
            <w:tcW w:w="1555" w:type="dxa"/>
            <w:vMerge/>
          </w:tcPr>
          <w:p w:rsidR="007B000B" w:rsidRPr="007B000B" w:rsidRDefault="007B000B" w:rsidP="007B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7B000B" w:rsidRPr="007B000B" w:rsidRDefault="007B000B" w:rsidP="007B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0" w:type="auto"/>
          </w:tcPr>
          <w:p w:rsidR="007B000B" w:rsidRPr="007B000B" w:rsidRDefault="007B000B" w:rsidP="007B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0" w:type="auto"/>
          </w:tcPr>
          <w:p w:rsidR="007B000B" w:rsidRPr="007B000B" w:rsidRDefault="007B000B" w:rsidP="007B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0" w:type="auto"/>
          </w:tcPr>
          <w:p w:rsidR="007B000B" w:rsidRPr="007B000B" w:rsidRDefault="007B000B" w:rsidP="007B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0" w:type="auto"/>
          </w:tcPr>
          <w:p w:rsidR="007B000B" w:rsidRPr="007B000B" w:rsidRDefault="007B000B" w:rsidP="007B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1538" w:type="dxa"/>
          </w:tcPr>
          <w:p w:rsidR="007B000B" w:rsidRPr="007B000B" w:rsidRDefault="007B000B" w:rsidP="007B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%</w:t>
            </w:r>
          </w:p>
        </w:tc>
        <w:tc>
          <w:tcPr>
            <w:tcW w:w="1139" w:type="dxa"/>
          </w:tcPr>
          <w:p w:rsidR="007B000B" w:rsidRPr="007B000B" w:rsidRDefault="007B000B" w:rsidP="007B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%</w:t>
            </w:r>
          </w:p>
        </w:tc>
      </w:tr>
      <w:tr w:rsidR="007B000B" w:rsidRPr="007B000B" w:rsidTr="007B000B">
        <w:tc>
          <w:tcPr>
            <w:tcW w:w="1555" w:type="dxa"/>
            <w:vMerge/>
          </w:tcPr>
          <w:p w:rsidR="007B000B" w:rsidRPr="007B000B" w:rsidRDefault="007B000B" w:rsidP="007B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7B000B" w:rsidRPr="007B000B" w:rsidRDefault="007B000B" w:rsidP="007B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0" w:type="auto"/>
          </w:tcPr>
          <w:p w:rsidR="007B000B" w:rsidRPr="007B000B" w:rsidRDefault="007B000B" w:rsidP="007B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0" w:type="auto"/>
          </w:tcPr>
          <w:p w:rsidR="007B000B" w:rsidRPr="007B000B" w:rsidRDefault="007B000B" w:rsidP="007B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0" w:type="auto"/>
          </w:tcPr>
          <w:p w:rsidR="007B000B" w:rsidRPr="007B000B" w:rsidRDefault="007B000B" w:rsidP="007B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0" w:type="auto"/>
          </w:tcPr>
          <w:p w:rsidR="007B000B" w:rsidRPr="007B000B" w:rsidRDefault="007B000B" w:rsidP="007B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538" w:type="dxa"/>
          </w:tcPr>
          <w:p w:rsidR="007B000B" w:rsidRPr="007B000B" w:rsidRDefault="007B000B" w:rsidP="007B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%</w:t>
            </w:r>
          </w:p>
        </w:tc>
        <w:tc>
          <w:tcPr>
            <w:tcW w:w="1139" w:type="dxa"/>
          </w:tcPr>
          <w:p w:rsidR="007B000B" w:rsidRPr="007B000B" w:rsidRDefault="007B000B" w:rsidP="007B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 %</w:t>
            </w:r>
          </w:p>
        </w:tc>
      </w:tr>
    </w:tbl>
    <w:p w:rsidR="002569F1" w:rsidRPr="00210FCF" w:rsidRDefault="005E71D1" w:rsidP="00210FCF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210FCF">
        <w:rPr>
          <w:b/>
          <w:color w:val="000000"/>
          <w:sz w:val="28"/>
          <w:szCs w:val="28"/>
          <w:lang w:val="uk-UA"/>
        </w:rPr>
        <w:lastRenderedPageBreak/>
        <w:t xml:space="preserve">Кореляція результатів ЗНО/ДПА з результатами річного оцінювання </w:t>
      </w:r>
    </w:p>
    <w:p w:rsidR="005E71D1" w:rsidRPr="00210FCF" w:rsidRDefault="005E71D1" w:rsidP="00210FCF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210FCF">
        <w:rPr>
          <w:b/>
          <w:color w:val="000000"/>
          <w:sz w:val="28"/>
          <w:szCs w:val="28"/>
          <w:lang w:val="uk-UA"/>
        </w:rPr>
        <w:t>з математики у 2017 році</w:t>
      </w:r>
    </w:p>
    <w:p w:rsidR="005E71D1" w:rsidRDefault="005E71D1" w:rsidP="005E71D1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tbl>
      <w:tblPr>
        <w:tblStyle w:val="a5"/>
        <w:tblW w:w="10856" w:type="dxa"/>
        <w:tblInd w:w="-885" w:type="dxa"/>
        <w:tblLook w:val="04A0" w:firstRow="1" w:lastRow="0" w:firstColumn="1" w:lastColumn="0" w:noHBand="0" w:noVBand="1"/>
      </w:tblPr>
      <w:tblGrid>
        <w:gridCol w:w="777"/>
        <w:gridCol w:w="1693"/>
        <w:gridCol w:w="1102"/>
        <w:gridCol w:w="1087"/>
        <w:gridCol w:w="865"/>
        <w:gridCol w:w="458"/>
        <w:gridCol w:w="458"/>
        <w:gridCol w:w="501"/>
        <w:gridCol w:w="606"/>
        <w:gridCol w:w="1121"/>
        <w:gridCol w:w="963"/>
        <w:gridCol w:w="1225"/>
      </w:tblGrid>
      <w:tr w:rsidR="005E71D1" w:rsidRPr="00705C1B" w:rsidTr="00210FCF">
        <w:tc>
          <w:tcPr>
            <w:tcW w:w="0" w:type="auto"/>
          </w:tcPr>
          <w:p w:rsidR="005E71D1" w:rsidRPr="00705C1B" w:rsidRDefault="005E71D1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0" w:type="auto"/>
          </w:tcPr>
          <w:p w:rsidR="005E71D1" w:rsidRPr="00705C1B" w:rsidRDefault="005E71D1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редмета</w:t>
            </w:r>
          </w:p>
        </w:tc>
        <w:tc>
          <w:tcPr>
            <w:tcW w:w="0" w:type="auto"/>
          </w:tcPr>
          <w:p w:rsidR="005E71D1" w:rsidRPr="00705C1B" w:rsidRDefault="005E71D1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 учнів</w:t>
            </w:r>
          </w:p>
        </w:tc>
        <w:tc>
          <w:tcPr>
            <w:tcW w:w="0" w:type="auto"/>
          </w:tcPr>
          <w:p w:rsidR="005E71D1" w:rsidRPr="00705C1B" w:rsidRDefault="005E71D1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ли участь у ЗНО</w:t>
            </w:r>
          </w:p>
        </w:tc>
        <w:tc>
          <w:tcPr>
            <w:tcW w:w="0" w:type="auto"/>
          </w:tcPr>
          <w:p w:rsidR="005E71D1" w:rsidRPr="00705C1B" w:rsidRDefault="005E71D1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 </w:t>
            </w:r>
          </w:p>
        </w:tc>
        <w:tc>
          <w:tcPr>
            <w:tcW w:w="0" w:type="auto"/>
          </w:tcPr>
          <w:p w:rsidR="005E71D1" w:rsidRPr="00705C1B" w:rsidRDefault="005E71D1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3</w:t>
            </w:r>
          </w:p>
        </w:tc>
        <w:tc>
          <w:tcPr>
            <w:tcW w:w="0" w:type="auto"/>
          </w:tcPr>
          <w:p w:rsidR="005E71D1" w:rsidRPr="00705C1B" w:rsidRDefault="005E71D1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6</w:t>
            </w:r>
          </w:p>
        </w:tc>
        <w:tc>
          <w:tcPr>
            <w:tcW w:w="0" w:type="auto"/>
          </w:tcPr>
          <w:p w:rsidR="005E71D1" w:rsidRPr="00705C1B" w:rsidRDefault="005E71D1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9</w:t>
            </w:r>
          </w:p>
        </w:tc>
        <w:tc>
          <w:tcPr>
            <w:tcW w:w="0" w:type="auto"/>
          </w:tcPr>
          <w:p w:rsidR="005E71D1" w:rsidRPr="00705C1B" w:rsidRDefault="005E71D1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2</w:t>
            </w:r>
          </w:p>
        </w:tc>
        <w:tc>
          <w:tcPr>
            <w:tcW w:w="1121" w:type="dxa"/>
          </w:tcPr>
          <w:p w:rsidR="005E71D1" w:rsidRPr="00705C1B" w:rsidRDefault="005E71D1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 усп.</w:t>
            </w:r>
          </w:p>
        </w:tc>
        <w:tc>
          <w:tcPr>
            <w:tcW w:w="0" w:type="auto"/>
          </w:tcPr>
          <w:p w:rsidR="005E71D1" w:rsidRPr="00705C1B" w:rsidRDefault="005E71D1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 якості</w:t>
            </w:r>
          </w:p>
        </w:tc>
        <w:tc>
          <w:tcPr>
            <w:tcW w:w="0" w:type="auto"/>
          </w:tcPr>
          <w:p w:rsidR="005E71D1" w:rsidRPr="00705C1B" w:rsidRDefault="005E71D1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 якості знань</w:t>
            </w:r>
          </w:p>
        </w:tc>
      </w:tr>
      <w:tr w:rsidR="005E71D1" w:rsidRPr="00705C1B" w:rsidTr="00210FCF">
        <w:tc>
          <w:tcPr>
            <w:tcW w:w="0" w:type="auto"/>
            <w:vMerge w:val="restart"/>
          </w:tcPr>
          <w:p w:rsidR="005E71D1" w:rsidRPr="00705C1B" w:rsidRDefault="005E71D1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0" w:type="auto"/>
            <w:vMerge w:val="restart"/>
          </w:tcPr>
          <w:p w:rsidR="005E71D1" w:rsidRPr="00705C1B" w:rsidRDefault="005E71D1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0" w:type="auto"/>
            <w:vMerge w:val="restart"/>
          </w:tcPr>
          <w:p w:rsidR="005E71D1" w:rsidRPr="00705C1B" w:rsidRDefault="005E71D1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0" w:type="auto"/>
            <w:vMerge w:val="restart"/>
          </w:tcPr>
          <w:p w:rsidR="005E71D1" w:rsidRPr="00705C1B" w:rsidRDefault="005E71D1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0" w:type="auto"/>
          </w:tcPr>
          <w:p w:rsidR="005E71D1" w:rsidRPr="00705C1B" w:rsidRDefault="005E71D1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чна </w:t>
            </w:r>
          </w:p>
        </w:tc>
        <w:tc>
          <w:tcPr>
            <w:tcW w:w="0" w:type="auto"/>
          </w:tcPr>
          <w:p w:rsidR="005E71D1" w:rsidRPr="00705C1B" w:rsidRDefault="005E71D1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E71D1" w:rsidRPr="00705C1B" w:rsidRDefault="005E71D1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5E71D1" w:rsidRPr="00705C1B" w:rsidRDefault="005E71D1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0" w:type="auto"/>
          </w:tcPr>
          <w:p w:rsidR="005E71D1" w:rsidRPr="00705C1B" w:rsidRDefault="005E71D1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21" w:type="dxa"/>
          </w:tcPr>
          <w:p w:rsidR="005E71D1" w:rsidRPr="00705C1B" w:rsidRDefault="005E71D1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0" w:type="auto"/>
          </w:tcPr>
          <w:p w:rsidR="005E71D1" w:rsidRPr="00705C1B" w:rsidRDefault="005E71D1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0" w:type="auto"/>
            <w:vMerge w:val="restart"/>
          </w:tcPr>
          <w:p w:rsidR="005E71D1" w:rsidRPr="00705C1B" w:rsidRDefault="005E71D1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%</w:t>
            </w:r>
          </w:p>
        </w:tc>
      </w:tr>
      <w:tr w:rsidR="005E71D1" w:rsidRPr="00705C1B" w:rsidTr="00210FCF">
        <w:tc>
          <w:tcPr>
            <w:tcW w:w="0" w:type="auto"/>
            <w:vMerge/>
          </w:tcPr>
          <w:p w:rsidR="005E71D1" w:rsidRPr="00705C1B" w:rsidRDefault="005E71D1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:rsidR="005E71D1" w:rsidRPr="00705C1B" w:rsidRDefault="005E71D1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:rsidR="005E71D1" w:rsidRPr="00705C1B" w:rsidRDefault="005E71D1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:rsidR="005E71D1" w:rsidRPr="00705C1B" w:rsidRDefault="005E71D1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E71D1" w:rsidRPr="00705C1B" w:rsidRDefault="005E71D1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А</w:t>
            </w:r>
          </w:p>
        </w:tc>
        <w:tc>
          <w:tcPr>
            <w:tcW w:w="0" w:type="auto"/>
          </w:tcPr>
          <w:p w:rsidR="005E71D1" w:rsidRPr="00705C1B" w:rsidRDefault="005E71D1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5E71D1" w:rsidRPr="00705C1B" w:rsidRDefault="005E71D1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5E71D1" w:rsidRPr="00705C1B" w:rsidRDefault="005E71D1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0" w:type="auto"/>
          </w:tcPr>
          <w:p w:rsidR="005E71D1" w:rsidRPr="00705C1B" w:rsidRDefault="005E71D1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21" w:type="dxa"/>
          </w:tcPr>
          <w:p w:rsidR="005E71D1" w:rsidRPr="00705C1B" w:rsidRDefault="005E71D1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0" w:type="auto"/>
          </w:tcPr>
          <w:p w:rsidR="005E71D1" w:rsidRPr="00705C1B" w:rsidRDefault="005E71D1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0" w:type="auto"/>
            <w:vMerge/>
          </w:tcPr>
          <w:p w:rsidR="005E71D1" w:rsidRPr="00705C1B" w:rsidRDefault="005E71D1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E71D1" w:rsidRDefault="005E71D1" w:rsidP="005E71D1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5E71D1" w:rsidRPr="005E71D1" w:rsidRDefault="005E71D1" w:rsidP="005E71D1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5E71D1" w:rsidRDefault="002569F1" w:rsidP="005E71D1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9838B4E" wp14:editId="5683FBE9">
            <wp:extent cx="5939911" cy="3363686"/>
            <wp:effectExtent l="0" t="0" r="381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374" cy="3358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AF5" w:rsidRDefault="00724AF5" w:rsidP="007B000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000B" w:rsidRPr="007B000B" w:rsidRDefault="00210FCF" w:rsidP="007B000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івняння </w:t>
      </w:r>
      <w:r w:rsidR="007B000B" w:rsidRPr="007B00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спішності / якості річного оцінювання та резуль</w:t>
      </w:r>
      <w:r w:rsidR="007B000B">
        <w:rPr>
          <w:rFonts w:ascii="Times New Roman" w:hAnsi="Times New Roman" w:cs="Times New Roman"/>
          <w:b/>
          <w:sz w:val="28"/>
          <w:szCs w:val="28"/>
          <w:lang w:val="uk-UA"/>
        </w:rPr>
        <w:t>татів ЗНО/ДПА з математики</w:t>
      </w:r>
      <w:r w:rsidR="007B000B" w:rsidRPr="007B00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роками</w:t>
      </w:r>
    </w:p>
    <w:tbl>
      <w:tblPr>
        <w:tblStyle w:val="a5"/>
        <w:tblpPr w:leftFromText="180" w:rightFromText="180" w:vertAnchor="text" w:tblpX="-885" w:tblpY="1"/>
        <w:tblOverlap w:val="never"/>
        <w:tblW w:w="9926" w:type="dxa"/>
        <w:tblLook w:val="04A0" w:firstRow="1" w:lastRow="0" w:firstColumn="1" w:lastColumn="0" w:noHBand="0" w:noVBand="1"/>
      </w:tblPr>
      <w:tblGrid>
        <w:gridCol w:w="1670"/>
        <w:gridCol w:w="776"/>
        <w:gridCol w:w="1526"/>
        <w:gridCol w:w="933"/>
        <w:gridCol w:w="1526"/>
        <w:gridCol w:w="933"/>
        <w:gridCol w:w="1538"/>
        <w:gridCol w:w="1139"/>
      </w:tblGrid>
      <w:tr w:rsidR="007B000B" w:rsidRPr="007B000B" w:rsidTr="00210FCF">
        <w:tc>
          <w:tcPr>
            <w:tcW w:w="1555" w:type="dxa"/>
            <w:vMerge w:val="restart"/>
          </w:tcPr>
          <w:p w:rsidR="007B000B" w:rsidRPr="007B000B" w:rsidRDefault="007B000B" w:rsidP="00210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776" w:type="dxa"/>
            <w:vMerge w:val="restart"/>
          </w:tcPr>
          <w:p w:rsidR="007B000B" w:rsidRPr="007B000B" w:rsidRDefault="007B000B" w:rsidP="00210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0" w:type="auto"/>
            <w:gridSpan w:val="2"/>
          </w:tcPr>
          <w:p w:rsidR="007B000B" w:rsidRPr="007B000B" w:rsidRDefault="007B000B" w:rsidP="00210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а</w:t>
            </w:r>
          </w:p>
        </w:tc>
        <w:tc>
          <w:tcPr>
            <w:tcW w:w="0" w:type="auto"/>
            <w:gridSpan w:val="2"/>
          </w:tcPr>
          <w:p w:rsidR="007B000B" w:rsidRPr="007B000B" w:rsidRDefault="007B000B" w:rsidP="00210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О/ДПА</w:t>
            </w:r>
          </w:p>
        </w:tc>
        <w:tc>
          <w:tcPr>
            <w:tcW w:w="1538" w:type="dxa"/>
            <w:vMerge w:val="restart"/>
          </w:tcPr>
          <w:p w:rsidR="007B000B" w:rsidRPr="007B000B" w:rsidRDefault="007B000B" w:rsidP="00210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 успішності</w:t>
            </w:r>
          </w:p>
        </w:tc>
        <w:tc>
          <w:tcPr>
            <w:tcW w:w="1139" w:type="dxa"/>
            <w:vMerge w:val="restart"/>
          </w:tcPr>
          <w:p w:rsidR="007B000B" w:rsidRPr="007B000B" w:rsidRDefault="007B000B" w:rsidP="00210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 якості знань</w:t>
            </w:r>
          </w:p>
        </w:tc>
      </w:tr>
      <w:tr w:rsidR="007B000B" w:rsidRPr="007B000B" w:rsidTr="00210FCF">
        <w:tc>
          <w:tcPr>
            <w:tcW w:w="1555" w:type="dxa"/>
            <w:vMerge/>
          </w:tcPr>
          <w:p w:rsidR="007B000B" w:rsidRPr="007B000B" w:rsidRDefault="007B000B" w:rsidP="00210F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  <w:vMerge/>
          </w:tcPr>
          <w:p w:rsidR="007B000B" w:rsidRPr="007B000B" w:rsidRDefault="007B000B" w:rsidP="00210F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7B000B" w:rsidRPr="007B000B" w:rsidRDefault="007B000B" w:rsidP="00210F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ість</w:t>
            </w:r>
          </w:p>
        </w:tc>
        <w:tc>
          <w:tcPr>
            <w:tcW w:w="0" w:type="auto"/>
          </w:tcPr>
          <w:p w:rsidR="007B000B" w:rsidRPr="007B000B" w:rsidRDefault="007B000B" w:rsidP="00210F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</w:t>
            </w:r>
          </w:p>
        </w:tc>
        <w:tc>
          <w:tcPr>
            <w:tcW w:w="0" w:type="auto"/>
          </w:tcPr>
          <w:p w:rsidR="007B000B" w:rsidRPr="007B000B" w:rsidRDefault="007B000B" w:rsidP="00210F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ість</w:t>
            </w:r>
          </w:p>
        </w:tc>
        <w:tc>
          <w:tcPr>
            <w:tcW w:w="0" w:type="auto"/>
          </w:tcPr>
          <w:p w:rsidR="007B000B" w:rsidRPr="007B000B" w:rsidRDefault="007B000B" w:rsidP="00210F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</w:t>
            </w:r>
          </w:p>
        </w:tc>
        <w:tc>
          <w:tcPr>
            <w:tcW w:w="1538" w:type="dxa"/>
            <w:vMerge/>
          </w:tcPr>
          <w:p w:rsidR="007B000B" w:rsidRPr="007B000B" w:rsidRDefault="007B000B" w:rsidP="00210F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9" w:type="dxa"/>
            <w:vMerge/>
          </w:tcPr>
          <w:p w:rsidR="007B000B" w:rsidRPr="007B000B" w:rsidRDefault="007B000B" w:rsidP="00210F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000B" w:rsidRPr="007B000B" w:rsidTr="00210FCF">
        <w:tc>
          <w:tcPr>
            <w:tcW w:w="1555" w:type="dxa"/>
            <w:vMerge w:val="restart"/>
          </w:tcPr>
          <w:p w:rsidR="007B000B" w:rsidRPr="007B000B" w:rsidRDefault="00210FCF" w:rsidP="00210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776" w:type="dxa"/>
          </w:tcPr>
          <w:p w:rsidR="007B000B" w:rsidRPr="007B000B" w:rsidRDefault="00724AF5" w:rsidP="00210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0" w:type="auto"/>
          </w:tcPr>
          <w:p w:rsidR="007B000B" w:rsidRPr="007B000B" w:rsidRDefault="007B000B" w:rsidP="00210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0" w:type="auto"/>
          </w:tcPr>
          <w:p w:rsidR="007B000B" w:rsidRPr="007B000B" w:rsidRDefault="00724AF5" w:rsidP="00210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0" w:type="auto"/>
          </w:tcPr>
          <w:p w:rsidR="007B000B" w:rsidRPr="007B000B" w:rsidRDefault="00724AF5" w:rsidP="00210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0" w:type="auto"/>
          </w:tcPr>
          <w:p w:rsidR="007B000B" w:rsidRPr="007B000B" w:rsidRDefault="00724AF5" w:rsidP="00210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1538" w:type="dxa"/>
          </w:tcPr>
          <w:p w:rsidR="007B000B" w:rsidRPr="007B000B" w:rsidRDefault="00724AF5" w:rsidP="00210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%</w:t>
            </w:r>
          </w:p>
        </w:tc>
        <w:tc>
          <w:tcPr>
            <w:tcW w:w="1139" w:type="dxa"/>
          </w:tcPr>
          <w:p w:rsidR="007B000B" w:rsidRPr="007B000B" w:rsidRDefault="00724AF5" w:rsidP="00210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%</w:t>
            </w:r>
          </w:p>
        </w:tc>
      </w:tr>
      <w:tr w:rsidR="007B000B" w:rsidRPr="007B000B" w:rsidTr="00210FCF">
        <w:tc>
          <w:tcPr>
            <w:tcW w:w="1555" w:type="dxa"/>
            <w:vMerge/>
          </w:tcPr>
          <w:p w:rsidR="007B000B" w:rsidRPr="007B000B" w:rsidRDefault="007B000B" w:rsidP="00210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7B000B" w:rsidRPr="007B000B" w:rsidRDefault="00724AF5" w:rsidP="00210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0" w:type="auto"/>
          </w:tcPr>
          <w:p w:rsidR="007B000B" w:rsidRPr="007B000B" w:rsidRDefault="007B000B" w:rsidP="00210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0" w:type="auto"/>
          </w:tcPr>
          <w:p w:rsidR="007B000B" w:rsidRPr="007B000B" w:rsidRDefault="00724AF5" w:rsidP="00210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0" w:type="auto"/>
          </w:tcPr>
          <w:p w:rsidR="007B000B" w:rsidRPr="007B000B" w:rsidRDefault="00724AF5" w:rsidP="00210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0" w:type="auto"/>
          </w:tcPr>
          <w:p w:rsidR="007B000B" w:rsidRPr="007B000B" w:rsidRDefault="00724AF5" w:rsidP="00210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1538" w:type="dxa"/>
          </w:tcPr>
          <w:p w:rsidR="007B000B" w:rsidRPr="007B000B" w:rsidRDefault="00724AF5" w:rsidP="00210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%</w:t>
            </w:r>
          </w:p>
        </w:tc>
        <w:tc>
          <w:tcPr>
            <w:tcW w:w="1139" w:type="dxa"/>
          </w:tcPr>
          <w:p w:rsidR="007B000B" w:rsidRPr="007B000B" w:rsidRDefault="00724AF5" w:rsidP="00210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 %</w:t>
            </w:r>
          </w:p>
        </w:tc>
      </w:tr>
    </w:tbl>
    <w:p w:rsidR="00210FCF" w:rsidRDefault="00210FCF" w:rsidP="002569F1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210FCF" w:rsidRDefault="00210FCF" w:rsidP="00210FCF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2569F1" w:rsidRPr="00210FCF" w:rsidRDefault="002569F1" w:rsidP="00210FCF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210FCF">
        <w:rPr>
          <w:b/>
          <w:color w:val="000000"/>
          <w:sz w:val="28"/>
          <w:szCs w:val="28"/>
          <w:lang w:val="uk-UA"/>
        </w:rPr>
        <w:lastRenderedPageBreak/>
        <w:t xml:space="preserve">Кореляція результатів ЗНО/ДПА з результатами річного оцінювання </w:t>
      </w:r>
    </w:p>
    <w:p w:rsidR="002569F1" w:rsidRPr="00210FCF" w:rsidRDefault="002569F1" w:rsidP="00210FCF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210FCF">
        <w:rPr>
          <w:b/>
          <w:color w:val="000000"/>
          <w:sz w:val="28"/>
          <w:szCs w:val="28"/>
          <w:lang w:val="uk-UA"/>
        </w:rPr>
        <w:t>з історії України у 2017 році</w:t>
      </w:r>
    </w:p>
    <w:p w:rsidR="002569F1" w:rsidRDefault="002569F1" w:rsidP="002569F1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tbl>
      <w:tblPr>
        <w:tblStyle w:val="a5"/>
        <w:tblW w:w="10856" w:type="dxa"/>
        <w:tblInd w:w="-885" w:type="dxa"/>
        <w:tblLook w:val="04A0" w:firstRow="1" w:lastRow="0" w:firstColumn="1" w:lastColumn="0" w:noHBand="0" w:noVBand="1"/>
      </w:tblPr>
      <w:tblGrid>
        <w:gridCol w:w="776"/>
        <w:gridCol w:w="1404"/>
        <w:gridCol w:w="1139"/>
        <w:gridCol w:w="1170"/>
        <w:gridCol w:w="865"/>
        <w:gridCol w:w="465"/>
        <w:gridCol w:w="506"/>
        <w:gridCol w:w="506"/>
        <w:gridCol w:w="620"/>
        <w:gridCol w:w="1121"/>
        <w:gridCol w:w="979"/>
        <w:gridCol w:w="1305"/>
      </w:tblGrid>
      <w:tr w:rsidR="00A444A5" w:rsidRPr="00705C1B" w:rsidTr="00210FCF"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редмета</w:t>
            </w:r>
          </w:p>
        </w:tc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 учнів</w:t>
            </w:r>
          </w:p>
        </w:tc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ли участь у ЗНО</w:t>
            </w:r>
          </w:p>
        </w:tc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 </w:t>
            </w:r>
          </w:p>
        </w:tc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3</w:t>
            </w:r>
          </w:p>
        </w:tc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6</w:t>
            </w:r>
          </w:p>
        </w:tc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9</w:t>
            </w:r>
          </w:p>
        </w:tc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2</w:t>
            </w:r>
          </w:p>
        </w:tc>
        <w:tc>
          <w:tcPr>
            <w:tcW w:w="1121" w:type="dxa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 усп.</w:t>
            </w:r>
          </w:p>
        </w:tc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 якості</w:t>
            </w:r>
          </w:p>
        </w:tc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 якості знань</w:t>
            </w:r>
          </w:p>
        </w:tc>
      </w:tr>
      <w:tr w:rsidR="00A444A5" w:rsidRPr="00705C1B" w:rsidTr="00210FCF">
        <w:tc>
          <w:tcPr>
            <w:tcW w:w="0" w:type="auto"/>
            <w:vMerge w:val="restart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0" w:type="auto"/>
            <w:vMerge w:val="restart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0" w:type="auto"/>
            <w:vMerge w:val="restart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0" w:type="auto"/>
            <w:vMerge w:val="restart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чна </w:t>
            </w:r>
          </w:p>
        </w:tc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21" w:type="dxa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0" w:type="auto"/>
            <w:vMerge w:val="restart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%</w:t>
            </w:r>
          </w:p>
        </w:tc>
      </w:tr>
      <w:tr w:rsidR="00A444A5" w:rsidRPr="00705C1B" w:rsidTr="00210FCF">
        <w:tc>
          <w:tcPr>
            <w:tcW w:w="0" w:type="auto"/>
            <w:vMerge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А</w:t>
            </w:r>
          </w:p>
        </w:tc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21" w:type="dxa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0" w:type="auto"/>
            <w:vMerge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569F1" w:rsidRDefault="002569F1" w:rsidP="005E71D1">
      <w:pPr>
        <w:rPr>
          <w:lang w:val="uk-UA"/>
        </w:rPr>
      </w:pPr>
    </w:p>
    <w:p w:rsidR="00A444A5" w:rsidRDefault="00A444A5" w:rsidP="005E71D1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FA25A97" wp14:editId="727A47D1">
            <wp:extent cx="5997580" cy="339634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960" cy="3391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AF5" w:rsidRDefault="00724AF5" w:rsidP="00724AF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4AF5" w:rsidRPr="007B000B" w:rsidRDefault="00210FCF" w:rsidP="00724AF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івняння </w:t>
      </w:r>
      <w:r w:rsidR="00724AF5" w:rsidRPr="007B00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спішності / якості річного оцінювання та резуль</w:t>
      </w:r>
      <w:r w:rsidR="00724AF5">
        <w:rPr>
          <w:rFonts w:ascii="Times New Roman" w:hAnsi="Times New Roman" w:cs="Times New Roman"/>
          <w:b/>
          <w:sz w:val="28"/>
          <w:szCs w:val="28"/>
          <w:lang w:val="uk-UA"/>
        </w:rPr>
        <w:t>татів ЗНО/ДПА з історії України</w:t>
      </w:r>
      <w:r w:rsidR="00724AF5" w:rsidRPr="007B00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роками</w:t>
      </w:r>
    </w:p>
    <w:tbl>
      <w:tblPr>
        <w:tblStyle w:val="a5"/>
        <w:tblpPr w:leftFromText="180" w:rightFromText="180" w:vertAnchor="text" w:tblpX="-885" w:tblpY="1"/>
        <w:tblOverlap w:val="never"/>
        <w:tblW w:w="9926" w:type="dxa"/>
        <w:tblLook w:val="04A0" w:firstRow="1" w:lastRow="0" w:firstColumn="1" w:lastColumn="0" w:noHBand="0" w:noVBand="1"/>
      </w:tblPr>
      <w:tblGrid>
        <w:gridCol w:w="1555"/>
        <w:gridCol w:w="776"/>
        <w:gridCol w:w="1526"/>
        <w:gridCol w:w="933"/>
        <w:gridCol w:w="1526"/>
        <w:gridCol w:w="933"/>
        <w:gridCol w:w="1538"/>
        <w:gridCol w:w="1139"/>
      </w:tblGrid>
      <w:tr w:rsidR="00724AF5" w:rsidRPr="007B000B" w:rsidTr="00210FCF">
        <w:tc>
          <w:tcPr>
            <w:tcW w:w="1555" w:type="dxa"/>
            <w:vMerge w:val="restart"/>
          </w:tcPr>
          <w:p w:rsidR="00724AF5" w:rsidRPr="007B000B" w:rsidRDefault="00724AF5" w:rsidP="00210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776" w:type="dxa"/>
            <w:vMerge w:val="restart"/>
          </w:tcPr>
          <w:p w:rsidR="00724AF5" w:rsidRPr="007B000B" w:rsidRDefault="00724AF5" w:rsidP="00210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0" w:type="auto"/>
            <w:gridSpan w:val="2"/>
          </w:tcPr>
          <w:p w:rsidR="00724AF5" w:rsidRPr="007B000B" w:rsidRDefault="00724AF5" w:rsidP="00210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а</w:t>
            </w:r>
          </w:p>
        </w:tc>
        <w:tc>
          <w:tcPr>
            <w:tcW w:w="0" w:type="auto"/>
            <w:gridSpan w:val="2"/>
          </w:tcPr>
          <w:p w:rsidR="00724AF5" w:rsidRPr="007B000B" w:rsidRDefault="00724AF5" w:rsidP="00210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О/ДПА</w:t>
            </w:r>
          </w:p>
        </w:tc>
        <w:tc>
          <w:tcPr>
            <w:tcW w:w="1538" w:type="dxa"/>
            <w:vMerge w:val="restart"/>
          </w:tcPr>
          <w:p w:rsidR="00724AF5" w:rsidRPr="007B000B" w:rsidRDefault="00724AF5" w:rsidP="00210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 успішності</w:t>
            </w:r>
          </w:p>
        </w:tc>
        <w:tc>
          <w:tcPr>
            <w:tcW w:w="1139" w:type="dxa"/>
            <w:vMerge w:val="restart"/>
          </w:tcPr>
          <w:p w:rsidR="00724AF5" w:rsidRPr="007B000B" w:rsidRDefault="00724AF5" w:rsidP="00210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 якості знань</w:t>
            </w:r>
          </w:p>
        </w:tc>
      </w:tr>
      <w:tr w:rsidR="00724AF5" w:rsidRPr="007B000B" w:rsidTr="00210FCF">
        <w:tc>
          <w:tcPr>
            <w:tcW w:w="1555" w:type="dxa"/>
            <w:vMerge/>
          </w:tcPr>
          <w:p w:rsidR="00724AF5" w:rsidRPr="007B000B" w:rsidRDefault="00724AF5" w:rsidP="00210F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  <w:vMerge/>
          </w:tcPr>
          <w:p w:rsidR="00724AF5" w:rsidRPr="007B000B" w:rsidRDefault="00724AF5" w:rsidP="00210F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724AF5" w:rsidRPr="007B000B" w:rsidRDefault="00724AF5" w:rsidP="00210F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ість</w:t>
            </w:r>
          </w:p>
        </w:tc>
        <w:tc>
          <w:tcPr>
            <w:tcW w:w="0" w:type="auto"/>
          </w:tcPr>
          <w:p w:rsidR="00724AF5" w:rsidRPr="007B000B" w:rsidRDefault="00724AF5" w:rsidP="00210F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</w:t>
            </w:r>
          </w:p>
        </w:tc>
        <w:tc>
          <w:tcPr>
            <w:tcW w:w="0" w:type="auto"/>
          </w:tcPr>
          <w:p w:rsidR="00724AF5" w:rsidRPr="007B000B" w:rsidRDefault="00724AF5" w:rsidP="00210F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ість</w:t>
            </w:r>
          </w:p>
        </w:tc>
        <w:tc>
          <w:tcPr>
            <w:tcW w:w="0" w:type="auto"/>
          </w:tcPr>
          <w:p w:rsidR="00724AF5" w:rsidRPr="007B000B" w:rsidRDefault="00724AF5" w:rsidP="00210F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</w:t>
            </w:r>
          </w:p>
        </w:tc>
        <w:tc>
          <w:tcPr>
            <w:tcW w:w="1538" w:type="dxa"/>
            <w:vMerge/>
          </w:tcPr>
          <w:p w:rsidR="00724AF5" w:rsidRPr="007B000B" w:rsidRDefault="00724AF5" w:rsidP="00210F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9" w:type="dxa"/>
            <w:vMerge/>
          </w:tcPr>
          <w:p w:rsidR="00724AF5" w:rsidRPr="007B000B" w:rsidRDefault="00724AF5" w:rsidP="00210F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4AF5" w:rsidRPr="007B000B" w:rsidTr="00210FCF">
        <w:tc>
          <w:tcPr>
            <w:tcW w:w="1555" w:type="dxa"/>
            <w:vMerge w:val="restart"/>
          </w:tcPr>
          <w:p w:rsidR="00724AF5" w:rsidRPr="007B000B" w:rsidRDefault="00210FCF" w:rsidP="00210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776" w:type="dxa"/>
          </w:tcPr>
          <w:p w:rsidR="00724AF5" w:rsidRPr="007B000B" w:rsidRDefault="00724AF5" w:rsidP="00210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0" w:type="auto"/>
          </w:tcPr>
          <w:p w:rsidR="00724AF5" w:rsidRPr="007B000B" w:rsidRDefault="00724AF5" w:rsidP="00210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0" w:type="auto"/>
          </w:tcPr>
          <w:p w:rsidR="00724AF5" w:rsidRPr="007B000B" w:rsidRDefault="00724AF5" w:rsidP="00210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0" w:type="auto"/>
          </w:tcPr>
          <w:p w:rsidR="00724AF5" w:rsidRPr="007B000B" w:rsidRDefault="00724AF5" w:rsidP="00210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0" w:type="auto"/>
          </w:tcPr>
          <w:p w:rsidR="00724AF5" w:rsidRPr="007B000B" w:rsidRDefault="00724AF5" w:rsidP="00210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1538" w:type="dxa"/>
          </w:tcPr>
          <w:p w:rsidR="00724AF5" w:rsidRPr="007B000B" w:rsidRDefault="00724AF5" w:rsidP="00210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%</w:t>
            </w:r>
          </w:p>
        </w:tc>
        <w:tc>
          <w:tcPr>
            <w:tcW w:w="1139" w:type="dxa"/>
          </w:tcPr>
          <w:p w:rsidR="00724AF5" w:rsidRPr="007B000B" w:rsidRDefault="00724AF5" w:rsidP="00210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%</w:t>
            </w:r>
          </w:p>
        </w:tc>
      </w:tr>
      <w:tr w:rsidR="00724AF5" w:rsidRPr="007B000B" w:rsidTr="00210FCF">
        <w:tc>
          <w:tcPr>
            <w:tcW w:w="1555" w:type="dxa"/>
            <w:vMerge/>
          </w:tcPr>
          <w:p w:rsidR="00724AF5" w:rsidRPr="007B000B" w:rsidRDefault="00724AF5" w:rsidP="00210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724AF5" w:rsidRPr="007B000B" w:rsidRDefault="00724AF5" w:rsidP="00210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0" w:type="auto"/>
          </w:tcPr>
          <w:p w:rsidR="00724AF5" w:rsidRPr="007B000B" w:rsidRDefault="00724AF5" w:rsidP="00210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0" w:type="auto"/>
          </w:tcPr>
          <w:p w:rsidR="00724AF5" w:rsidRPr="007B000B" w:rsidRDefault="00724AF5" w:rsidP="00210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0" w:type="auto"/>
          </w:tcPr>
          <w:p w:rsidR="00724AF5" w:rsidRPr="007B000B" w:rsidRDefault="00724AF5" w:rsidP="00210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0" w:type="auto"/>
          </w:tcPr>
          <w:p w:rsidR="00724AF5" w:rsidRPr="007B000B" w:rsidRDefault="00724AF5" w:rsidP="00210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538" w:type="dxa"/>
          </w:tcPr>
          <w:p w:rsidR="00724AF5" w:rsidRPr="007B000B" w:rsidRDefault="00724AF5" w:rsidP="00210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%</w:t>
            </w:r>
          </w:p>
        </w:tc>
        <w:tc>
          <w:tcPr>
            <w:tcW w:w="1139" w:type="dxa"/>
          </w:tcPr>
          <w:p w:rsidR="00724AF5" w:rsidRPr="007B000B" w:rsidRDefault="00724AF5" w:rsidP="00210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%</w:t>
            </w:r>
          </w:p>
        </w:tc>
      </w:tr>
    </w:tbl>
    <w:p w:rsidR="00724AF5" w:rsidRDefault="00724AF5" w:rsidP="00A444A5">
      <w:pPr>
        <w:rPr>
          <w:lang w:val="uk-UA"/>
        </w:rPr>
      </w:pPr>
    </w:p>
    <w:p w:rsidR="00A444A5" w:rsidRPr="00210FCF" w:rsidRDefault="00A444A5" w:rsidP="00210FCF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210FCF">
        <w:rPr>
          <w:b/>
          <w:color w:val="000000"/>
          <w:sz w:val="28"/>
          <w:szCs w:val="28"/>
          <w:lang w:val="uk-UA"/>
        </w:rPr>
        <w:lastRenderedPageBreak/>
        <w:t xml:space="preserve">Кореляція результатів ЗНО/ДПА з результатами річного оцінювання </w:t>
      </w:r>
    </w:p>
    <w:p w:rsidR="00A444A5" w:rsidRPr="00210FCF" w:rsidRDefault="00A444A5" w:rsidP="00210FCF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210FCF">
        <w:rPr>
          <w:b/>
          <w:color w:val="000000"/>
          <w:sz w:val="28"/>
          <w:szCs w:val="28"/>
          <w:lang w:val="uk-UA"/>
        </w:rPr>
        <w:t>з англійської мови у 2017 році</w:t>
      </w:r>
    </w:p>
    <w:p w:rsidR="00A444A5" w:rsidRPr="005E71D1" w:rsidRDefault="00A444A5" w:rsidP="00A444A5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tbl>
      <w:tblPr>
        <w:tblStyle w:val="a5"/>
        <w:tblW w:w="10856" w:type="dxa"/>
        <w:tblInd w:w="-885" w:type="dxa"/>
        <w:tblLook w:val="04A0" w:firstRow="1" w:lastRow="0" w:firstColumn="1" w:lastColumn="0" w:noHBand="0" w:noVBand="1"/>
      </w:tblPr>
      <w:tblGrid>
        <w:gridCol w:w="777"/>
        <w:gridCol w:w="1615"/>
        <w:gridCol w:w="1120"/>
        <w:gridCol w:w="1127"/>
        <w:gridCol w:w="865"/>
        <w:gridCol w:w="461"/>
        <w:gridCol w:w="461"/>
        <w:gridCol w:w="461"/>
        <w:gridCol w:w="613"/>
        <w:gridCol w:w="1121"/>
        <w:gridCol w:w="971"/>
        <w:gridCol w:w="1264"/>
      </w:tblGrid>
      <w:tr w:rsidR="00A444A5" w:rsidRPr="00705C1B" w:rsidTr="00210FCF"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редмета</w:t>
            </w:r>
          </w:p>
        </w:tc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 учнів</w:t>
            </w:r>
          </w:p>
        </w:tc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ли участь у ЗНО</w:t>
            </w:r>
          </w:p>
        </w:tc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 </w:t>
            </w:r>
          </w:p>
        </w:tc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3</w:t>
            </w:r>
          </w:p>
        </w:tc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6</w:t>
            </w:r>
          </w:p>
        </w:tc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9</w:t>
            </w:r>
          </w:p>
        </w:tc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2</w:t>
            </w:r>
          </w:p>
        </w:tc>
        <w:tc>
          <w:tcPr>
            <w:tcW w:w="1121" w:type="dxa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 усп.</w:t>
            </w:r>
          </w:p>
        </w:tc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 якості</w:t>
            </w:r>
          </w:p>
        </w:tc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 якості знань</w:t>
            </w:r>
          </w:p>
        </w:tc>
      </w:tr>
      <w:tr w:rsidR="00A444A5" w:rsidRPr="00705C1B" w:rsidTr="00210FCF">
        <w:tc>
          <w:tcPr>
            <w:tcW w:w="0" w:type="auto"/>
            <w:vMerge w:val="restart"/>
          </w:tcPr>
          <w:p w:rsidR="00A444A5" w:rsidRPr="00705C1B" w:rsidRDefault="00A444A5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0" w:type="auto"/>
            <w:vMerge w:val="restart"/>
          </w:tcPr>
          <w:p w:rsidR="00A444A5" w:rsidRPr="00705C1B" w:rsidRDefault="00A444A5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0" w:type="auto"/>
            <w:vMerge w:val="restart"/>
          </w:tcPr>
          <w:p w:rsidR="00A444A5" w:rsidRPr="00705C1B" w:rsidRDefault="00A444A5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0" w:type="auto"/>
            <w:vMerge w:val="restart"/>
          </w:tcPr>
          <w:p w:rsidR="00A444A5" w:rsidRPr="00705C1B" w:rsidRDefault="00A444A5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0" w:type="auto"/>
          </w:tcPr>
          <w:p w:rsidR="00A444A5" w:rsidRPr="00705C1B" w:rsidRDefault="00A444A5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а</w:t>
            </w:r>
          </w:p>
        </w:tc>
        <w:tc>
          <w:tcPr>
            <w:tcW w:w="0" w:type="auto"/>
          </w:tcPr>
          <w:p w:rsidR="00A444A5" w:rsidRPr="00705C1B" w:rsidRDefault="00A444A5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444A5" w:rsidRPr="00705C1B" w:rsidRDefault="00A444A5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444A5" w:rsidRPr="00705C1B" w:rsidRDefault="00A444A5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A444A5" w:rsidRPr="00705C1B" w:rsidRDefault="00A444A5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21" w:type="dxa"/>
          </w:tcPr>
          <w:p w:rsidR="00A444A5" w:rsidRPr="00705C1B" w:rsidRDefault="00A444A5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0" w:type="auto"/>
          </w:tcPr>
          <w:p w:rsidR="00A444A5" w:rsidRPr="00705C1B" w:rsidRDefault="00A444A5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0" w:type="auto"/>
            <w:vMerge w:val="restart"/>
          </w:tcPr>
          <w:p w:rsidR="00A444A5" w:rsidRPr="00705C1B" w:rsidRDefault="00A444A5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%</w:t>
            </w:r>
          </w:p>
        </w:tc>
      </w:tr>
      <w:tr w:rsidR="00A444A5" w:rsidRPr="00705C1B" w:rsidTr="00210FCF">
        <w:tc>
          <w:tcPr>
            <w:tcW w:w="0" w:type="auto"/>
            <w:vMerge/>
          </w:tcPr>
          <w:p w:rsidR="00A444A5" w:rsidRPr="00705C1B" w:rsidRDefault="00A444A5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:rsidR="00A444A5" w:rsidRPr="00705C1B" w:rsidRDefault="00A444A5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:rsidR="00A444A5" w:rsidRPr="00705C1B" w:rsidRDefault="00A444A5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:rsidR="00A444A5" w:rsidRPr="00705C1B" w:rsidRDefault="00A444A5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A444A5" w:rsidRPr="00705C1B" w:rsidRDefault="00A444A5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А</w:t>
            </w:r>
          </w:p>
        </w:tc>
        <w:tc>
          <w:tcPr>
            <w:tcW w:w="0" w:type="auto"/>
          </w:tcPr>
          <w:p w:rsidR="00A444A5" w:rsidRPr="00705C1B" w:rsidRDefault="00A444A5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444A5" w:rsidRPr="00705C1B" w:rsidRDefault="00A444A5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A444A5" w:rsidRPr="00705C1B" w:rsidRDefault="00A444A5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A444A5" w:rsidRPr="00705C1B" w:rsidRDefault="00A444A5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21" w:type="dxa"/>
          </w:tcPr>
          <w:p w:rsidR="00A444A5" w:rsidRPr="00705C1B" w:rsidRDefault="00A444A5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0" w:type="auto"/>
          </w:tcPr>
          <w:p w:rsidR="00A444A5" w:rsidRPr="00705C1B" w:rsidRDefault="00A444A5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0" w:type="auto"/>
            <w:vMerge/>
          </w:tcPr>
          <w:p w:rsidR="00A444A5" w:rsidRPr="00705C1B" w:rsidRDefault="00A444A5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24AF5" w:rsidRDefault="00724AF5" w:rsidP="00EE4011">
      <w:pPr>
        <w:tabs>
          <w:tab w:val="left" w:pos="2880"/>
        </w:tabs>
        <w:jc w:val="center"/>
        <w:rPr>
          <w:lang w:val="uk-UA"/>
        </w:rPr>
      </w:pPr>
    </w:p>
    <w:p w:rsidR="00A444A5" w:rsidRDefault="00724AF5" w:rsidP="00A444A5">
      <w:pPr>
        <w:tabs>
          <w:tab w:val="left" w:pos="2880"/>
        </w:tabs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D544ECD" wp14:editId="065FE3D2">
            <wp:simplePos x="0" y="0"/>
            <wp:positionH relativeFrom="column">
              <wp:posOffset>-655955</wp:posOffset>
            </wp:positionH>
            <wp:positionV relativeFrom="paragraph">
              <wp:posOffset>426720</wp:posOffset>
            </wp:positionV>
            <wp:extent cx="6920865" cy="3918585"/>
            <wp:effectExtent l="0" t="0" r="0" b="571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865" cy="391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00B" w:rsidRDefault="007B000B" w:rsidP="00A444A5">
      <w:pPr>
        <w:tabs>
          <w:tab w:val="left" w:pos="2880"/>
        </w:tabs>
        <w:rPr>
          <w:lang w:val="uk-UA"/>
        </w:rPr>
      </w:pPr>
    </w:p>
    <w:p w:rsidR="007B000B" w:rsidRDefault="007B000B" w:rsidP="00A444A5">
      <w:pPr>
        <w:tabs>
          <w:tab w:val="left" w:pos="2880"/>
        </w:tabs>
        <w:rPr>
          <w:lang w:val="uk-UA"/>
        </w:rPr>
      </w:pPr>
    </w:p>
    <w:p w:rsidR="00724AF5" w:rsidRDefault="00724AF5" w:rsidP="00A444A5">
      <w:pPr>
        <w:tabs>
          <w:tab w:val="left" w:pos="2880"/>
        </w:tabs>
        <w:rPr>
          <w:lang w:val="uk-UA"/>
        </w:rPr>
      </w:pPr>
    </w:p>
    <w:p w:rsidR="00724AF5" w:rsidRDefault="00724AF5" w:rsidP="00A444A5">
      <w:pPr>
        <w:tabs>
          <w:tab w:val="left" w:pos="2880"/>
        </w:tabs>
        <w:rPr>
          <w:lang w:val="uk-UA"/>
        </w:rPr>
      </w:pPr>
    </w:p>
    <w:p w:rsidR="00210FCF" w:rsidRDefault="00210FCF" w:rsidP="00A444A5">
      <w:pPr>
        <w:tabs>
          <w:tab w:val="left" w:pos="2880"/>
        </w:tabs>
        <w:rPr>
          <w:lang w:val="uk-UA"/>
        </w:rPr>
      </w:pPr>
    </w:p>
    <w:p w:rsidR="00724AF5" w:rsidRDefault="00724AF5" w:rsidP="00A444A5">
      <w:pPr>
        <w:tabs>
          <w:tab w:val="left" w:pos="2880"/>
        </w:tabs>
        <w:rPr>
          <w:lang w:val="uk-UA"/>
        </w:rPr>
      </w:pPr>
    </w:p>
    <w:p w:rsidR="00724AF5" w:rsidRDefault="00724AF5" w:rsidP="00A444A5">
      <w:pPr>
        <w:tabs>
          <w:tab w:val="left" w:pos="2880"/>
        </w:tabs>
        <w:rPr>
          <w:lang w:val="uk-UA"/>
        </w:rPr>
      </w:pPr>
    </w:p>
    <w:p w:rsidR="00A444A5" w:rsidRPr="00210FCF" w:rsidRDefault="00A444A5" w:rsidP="00210FCF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210FCF">
        <w:rPr>
          <w:b/>
          <w:color w:val="000000"/>
          <w:sz w:val="28"/>
          <w:szCs w:val="28"/>
          <w:lang w:val="uk-UA"/>
        </w:rPr>
        <w:lastRenderedPageBreak/>
        <w:t xml:space="preserve">Кореляція результатів ЗНО/ДПА з результатами річного оцінювання </w:t>
      </w:r>
    </w:p>
    <w:p w:rsidR="00A444A5" w:rsidRPr="00210FCF" w:rsidRDefault="00A444A5" w:rsidP="00210FCF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210FCF">
        <w:rPr>
          <w:b/>
          <w:color w:val="000000"/>
          <w:sz w:val="28"/>
          <w:szCs w:val="28"/>
          <w:lang w:val="uk-UA"/>
        </w:rPr>
        <w:t>з російської мови у 2017 році</w:t>
      </w:r>
    </w:p>
    <w:p w:rsidR="007B000B" w:rsidRPr="005E71D1" w:rsidRDefault="007B000B" w:rsidP="00A444A5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tbl>
      <w:tblPr>
        <w:tblStyle w:val="a5"/>
        <w:tblW w:w="10856" w:type="dxa"/>
        <w:tblInd w:w="-885" w:type="dxa"/>
        <w:tblLook w:val="04A0" w:firstRow="1" w:lastRow="0" w:firstColumn="1" w:lastColumn="0" w:noHBand="0" w:noVBand="1"/>
      </w:tblPr>
      <w:tblGrid>
        <w:gridCol w:w="776"/>
        <w:gridCol w:w="1456"/>
        <w:gridCol w:w="1143"/>
        <w:gridCol w:w="1180"/>
        <w:gridCol w:w="865"/>
        <w:gridCol w:w="466"/>
        <w:gridCol w:w="466"/>
        <w:gridCol w:w="466"/>
        <w:gridCol w:w="622"/>
        <w:gridCol w:w="1121"/>
        <w:gridCol w:w="981"/>
        <w:gridCol w:w="1314"/>
      </w:tblGrid>
      <w:tr w:rsidR="007B000B" w:rsidRPr="00705C1B" w:rsidTr="00210FCF">
        <w:tc>
          <w:tcPr>
            <w:tcW w:w="0" w:type="auto"/>
          </w:tcPr>
          <w:p w:rsidR="007B000B" w:rsidRPr="00705C1B" w:rsidRDefault="007B000B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0" w:type="auto"/>
          </w:tcPr>
          <w:p w:rsidR="007B000B" w:rsidRPr="00705C1B" w:rsidRDefault="007B000B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редмета</w:t>
            </w:r>
          </w:p>
        </w:tc>
        <w:tc>
          <w:tcPr>
            <w:tcW w:w="0" w:type="auto"/>
          </w:tcPr>
          <w:p w:rsidR="007B000B" w:rsidRPr="00705C1B" w:rsidRDefault="007B000B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 учнів</w:t>
            </w:r>
          </w:p>
        </w:tc>
        <w:tc>
          <w:tcPr>
            <w:tcW w:w="0" w:type="auto"/>
          </w:tcPr>
          <w:p w:rsidR="007B000B" w:rsidRPr="00705C1B" w:rsidRDefault="007B000B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ли участь у ЗНО</w:t>
            </w:r>
          </w:p>
        </w:tc>
        <w:tc>
          <w:tcPr>
            <w:tcW w:w="0" w:type="auto"/>
          </w:tcPr>
          <w:p w:rsidR="007B000B" w:rsidRPr="00705C1B" w:rsidRDefault="007B000B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 </w:t>
            </w:r>
          </w:p>
        </w:tc>
        <w:tc>
          <w:tcPr>
            <w:tcW w:w="0" w:type="auto"/>
          </w:tcPr>
          <w:p w:rsidR="007B000B" w:rsidRPr="00705C1B" w:rsidRDefault="007B000B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3</w:t>
            </w:r>
          </w:p>
        </w:tc>
        <w:tc>
          <w:tcPr>
            <w:tcW w:w="0" w:type="auto"/>
          </w:tcPr>
          <w:p w:rsidR="007B000B" w:rsidRPr="00705C1B" w:rsidRDefault="007B000B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6</w:t>
            </w:r>
          </w:p>
        </w:tc>
        <w:tc>
          <w:tcPr>
            <w:tcW w:w="0" w:type="auto"/>
          </w:tcPr>
          <w:p w:rsidR="007B000B" w:rsidRPr="00705C1B" w:rsidRDefault="007B000B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9</w:t>
            </w:r>
          </w:p>
        </w:tc>
        <w:tc>
          <w:tcPr>
            <w:tcW w:w="0" w:type="auto"/>
          </w:tcPr>
          <w:p w:rsidR="007B000B" w:rsidRPr="00705C1B" w:rsidRDefault="007B000B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2</w:t>
            </w:r>
          </w:p>
        </w:tc>
        <w:tc>
          <w:tcPr>
            <w:tcW w:w="1121" w:type="dxa"/>
          </w:tcPr>
          <w:p w:rsidR="007B000B" w:rsidRPr="00705C1B" w:rsidRDefault="007B000B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 усп.</w:t>
            </w:r>
          </w:p>
        </w:tc>
        <w:tc>
          <w:tcPr>
            <w:tcW w:w="0" w:type="auto"/>
          </w:tcPr>
          <w:p w:rsidR="007B000B" w:rsidRPr="00705C1B" w:rsidRDefault="007B000B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 якості</w:t>
            </w:r>
          </w:p>
        </w:tc>
        <w:tc>
          <w:tcPr>
            <w:tcW w:w="0" w:type="auto"/>
          </w:tcPr>
          <w:p w:rsidR="007B000B" w:rsidRPr="00705C1B" w:rsidRDefault="007B000B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 якості знань</w:t>
            </w:r>
          </w:p>
        </w:tc>
      </w:tr>
      <w:tr w:rsidR="007B000B" w:rsidRPr="00705C1B" w:rsidTr="00210FCF">
        <w:tc>
          <w:tcPr>
            <w:tcW w:w="0" w:type="auto"/>
            <w:vMerge w:val="restart"/>
          </w:tcPr>
          <w:p w:rsidR="007B000B" w:rsidRPr="00705C1B" w:rsidRDefault="007B000B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0" w:type="auto"/>
            <w:vMerge w:val="restart"/>
          </w:tcPr>
          <w:p w:rsidR="007B000B" w:rsidRPr="00705C1B" w:rsidRDefault="007B000B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ійська мова</w:t>
            </w:r>
          </w:p>
        </w:tc>
        <w:tc>
          <w:tcPr>
            <w:tcW w:w="0" w:type="auto"/>
            <w:vMerge w:val="restart"/>
          </w:tcPr>
          <w:p w:rsidR="007B000B" w:rsidRPr="00705C1B" w:rsidRDefault="007B000B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0" w:type="auto"/>
            <w:vMerge w:val="restart"/>
          </w:tcPr>
          <w:p w:rsidR="007B000B" w:rsidRPr="00705C1B" w:rsidRDefault="007B000B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7B000B" w:rsidRPr="00705C1B" w:rsidRDefault="007B000B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а</w:t>
            </w:r>
          </w:p>
        </w:tc>
        <w:tc>
          <w:tcPr>
            <w:tcW w:w="0" w:type="auto"/>
          </w:tcPr>
          <w:p w:rsidR="007B000B" w:rsidRPr="00705C1B" w:rsidRDefault="007B000B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7B000B" w:rsidRPr="00705C1B" w:rsidRDefault="007B000B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7B000B" w:rsidRPr="00705C1B" w:rsidRDefault="007B000B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7B000B" w:rsidRPr="00705C1B" w:rsidRDefault="007B000B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21" w:type="dxa"/>
          </w:tcPr>
          <w:p w:rsidR="007B000B" w:rsidRPr="00705C1B" w:rsidRDefault="007B000B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0" w:type="auto"/>
          </w:tcPr>
          <w:p w:rsidR="007B000B" w:rsidRPr="00705C1B" w:rsidRDefault="007B000B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0" w:type="auto"/>
            <w:vMerge w:val="restart"/>
          </w:tcPr>
          <w:p w:rsidR="007B000B" w:rsidRPr="00705C1B" w:rsidRDefault="007B000B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%</w:t>
            </w:r>
          </w:p>
        </w:tc>
      </w:tr>
      <w:tr w:rsidR="007B000B" w:rsidRPr="00705C1B" w:rsidTr="00210FCF">
        <w:tc>
          <w:tcPr>
            <w:tcW w:w="0" w:type="auto"/>
            <w:vMerge/>
          </w:tcPr>
          <w:p w:rsidR="007B000B" w:rsidRPr="00705C1B" w:rsidRDefault="007B000B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:rsidR="007B000B" w:rsidRPr="00705C1B" w:rsidRDefault="007B000B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:rsidR="007B000B" w:rsidRPr="00705C1B" w:rsidRDefault="007B000B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:rsidR="007B000B" w:rsidRPr="00705C1B" w:rsidRDefault="007B000B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7B000B" w:rsidRPr="00705C1B" w:rsidRDefault="007B000B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А</w:t>
            </w:r>
          </w:p>
        </w:tc>
        <w:tc>
          <w:tcPr>
            <w:tcW w:w="0" w:type="auto"/>
          </w:tcPr>
          <w:p w:rsidR="007B000B" w:rsidRPr="00705C1B" w:rsidRDefault="007B000B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7B000B" w:rsidRPr="00705C1B" w:rsidRDefault="007B000B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7B000B" w:rsidRPr="00705C1B" w:rsidRDefault="007B000B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7B000B" w:rsidRPr="00705C1B" w:rsidRDefault="007B000B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21" w:type="dxa"/>
          </w:tcPr>
          <w:p w:rsidR="007B000B" w:rsidRPr="00705C1B" w:rsidRDefault="007B000B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0" w:type="auto"/>
          </w:tcPr>
          <w:p w:rsidR="007B000B" w:rsidRPr="00705C1B" w:rsidRDefault="007B000B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0" w:type="auto"/>
            <w:vMerge/>
          </w:tcPr>
          <w:p w:rsidR="007B000B" w:rsidRPr="00705C1B" w:rsidRDefault="007B000B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24AF5" w:rsidRDefault="00724AF5" w:rsidP="00EE4011">
      <w:pPr>
        <w:tabs>
          <w:tab w:val="left" w:pos="2880"/>
        </w:tabs>
        <w:jc w:val="center"/>
        <w:rPr>
          <w:lang w:val="uk-UA"/>
        </w:rPr>
      </w:pPr>
    </w:p>
    <w:p w:rsidR="00724AF5" w:rsidRDefault="00724AF5" w:rsidP="00A444A5">
      <w:pPr>
        <w:tabs>
          <w:tab w:val="left" w:pos="2880"/>
        </w:tabs>
        <w:rPr>
          <w:lang w:val="uk-UA"/>
        </w:rPr>
      </w:pPr>
    </w:p>
    <w:p w:rsidR="00A444A5" w:rsidRDefault="00724AF5" w:rsidP="00A444A5">
      <w:pPr>
        <w:tabs>
          <w:tab w:val="left" w:pos="2880"/>
        </w:tabs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6D5DE34" wp14:editId="15BA44E3">
            <wp:simplePos x="0" y="0"/>
            <wp:positionH relativeFrom="column">
              <wp:posOffset>-607060</wp:posOffset>
            </wp:positionH>
            <wp:positionV relativeFrom="paragraph">
              <wp:posOffset>205740</wp:posOffset>
            </wp:positionV>
            <wp:extent cx="6743700" cy="394906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94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00B" w:rsidRDefault="007B000B" w:rsidP="00A444A5">
      <w:pPr>
        <w:tabs>
          <w:tab w:val="left" w:pos="2880"/>
        </w:tabs>
        <w:rPr>
          <w:lang w:val="uk-UA"/>
        </w:rPr>
      </w:pPr>
    </w:p>
    <w:p w:rsidR="00724AF5" w:rsidRDefault="00724AF5" w:rsidP="00A444A5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724AF5" w:rsidRDefault="00724AF5" w:rsidP="00A444A5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724AF5" w:rsidRDefault="00724AF5" w:rsidP="00A444A5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724AF5" w:rsidRDefault="00724AF5" w:rsidP="00A444A5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724AF5" w:rsidRDefault="00724AF5" w:rsidP="00A444A5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724AF5" w:rsidRDefault="00724AF5" w:rsidP="008C6FB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A444A5" w:rsidRPr="00210FCF" w:rsidRDefault="00A444A5" w:rsidP="00210FCF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210FCF">
        <w:rPr>
          <w:b/>
          <w:color w:val="000000"/>
          <w:sz w:val="28"/>
          <w:szCs w:val="28"/>
          <w:lang w:val="uk-UA"/>
        </w:rPr>
        <w:lastRenderedPageBreak/>
        <w:t>Кореляція результатів ЗНО/ДПА з результатами річного оцінювання</w:t>
      </w:r>
    </w:p>
    <w:p w:rsidR="00A444A5" w:rsidRPr="00210FCF" w:rsidRDefault="00A444A5" w:rsidP="00210FCF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210FCF">
        <w:rPr>
          <w:b/>
          <w:color w:val="000000"/>
          <w:sz w:val="28"/>
          <w:szCs w:val="28"/>
          <w:lang w:val="uk-UA"/>
        </w:rPr>
        <w:t xml:space="preserve"> з біології у 2017 році</w:t>
      </w:r>
    </w:p>
    <w:p w:rsidR="007B000B" w:rsidRPr="005E71D1" w:rsidRDefault="007B000B" w:rsidP="00A444A5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tbl>
      <w:tblPr>
        <w:tblStyle w:val="a5"/>
        <w:tblW w:w="10856" w:type="dxa"/>
        <w:tblInd w:w="-885" w:type="dxa"/>
        <w:tblLook w:val="04A0" w:firstRow="1" w:lastRow="0" w:firstColumn="1" w:lastColumn="0" w:noHBand="0" w:noVBand="1"/>
      </w:tblPr>
      <w:tblGrid>
        <w:gridCol w:w="777"/>
        <w:gridCol w:w="1415"/>
        <w:gridCol w:w="1149"/>
        <w:gridCol w:w="1194"/>
        <w:gridCol w:w="865"/>
        <w:gridCol w:w="467"/>
        <w:gridCol w:w="467"/>
        <w:gridCol w:w="467"/>
        <w:gridCol w:w="624"/>
        <w:gridCol w:w="1121"/>
        <w:gridCol w:w="983"/>
        <w:gridCol w:w="1327"/>
      </w:tblGrid>
      <w:tr w:rsidR="007B000B" w:rsidRPr="00705C1B" w:rsidTr="00210FCF">
        <w:tc>
          <w:tcPr>
            <w:tcW w:w="0" w:type="auto"/>
          </w:tcPr>
          <w:p w:rsidR="007B000B" w:rsidRPr="00705C1B" w:rsidRDefault="007B000B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0" w:type="auto"/>
          </w:tcPr>
          <w:p w:rsidR="007B000B" w:rsidRPr="00705C1B" w:rsidRDefault="007B000B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редмета</w:t>
            </w:r>
          </w:p>
        </w:tc>
        <w:tc>
          <w:tcPr>
            <w:tcW w:w="0" w:type="auto"/>
          </w:tcPr>
          <w:p w:rsidR="007B000B" w:rsidRPr="00705C1B" w:rsidRDefault="007B000B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 учнів</w:t>
            </w:r>
          </w:p>
        </w:tc>
        <w:tc>
          <w:tcPr>
            <w:tcW w:w="0" w:type="auto"/>
          </w:tcPr>
          <w:p w:rsidR="007B000B" w:rsidRPr="00705C1B" w:rsidRDefault="007B000B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ли участь у ЗНО</w:t>
            </w:r>
          </w:p>
        </w:tc>
        <w:tc>
          <w:tcPr>
            <w:tcW w:w="0" w:type="auto"/>
          </w:tcPr>
          <w:p w:rsidR="007B000B" w:rsidRPr="00705C1B" w:rsidRDefault="007B000B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 </w:t>
            </w:r>
          </w:p>
        </w:tc>
        <w:tc>
          <w:tcPr>
            <w:tcW w:w="0" w:type="auto"/>
          </w:tcPr>
          <w:p w:rsidR="007B000B" w:rsidRPr="00705C1B" w:rsidRDefault="007B000B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3</w:t>
            </w:r>
          </w:p>
        </w:tc>
        <w:tc>
          <w:tcPr>
            <w:tcW w:w="0" w:type="auto"/>
          </w:tcPr>
          <w:p w:rsidR="007B000B" w:rsidRPr="00705C1B" w:rsidRDefault="007B000B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6</w:t>
            </w:r>
          </w:p>
        </w:tc>
        <w:tc>
          <w:tcPr>
            <w:tcW w:w="0" w:type="auto"/>
          </w:tcPr>
          <w:p w:rsidR="007B000B" w:rsidRPr="00705C1B" w:rsidRDefault="007B000B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9</w:t>
            </w:r>
          </w:p>
        </w:tc>
        <w:tc>
          <w:tcPr>
            <w:tcW w:w="0" w:type="auto"/>
          </w:tcPr>
          <w:p w:rsidR="007B000B" w:rsidRPr="00705C1B" w:rsidRDefault="007B000B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2</w:t>
            </w:r>
          </w:p>
        </w:tc>
        <w:tc>
          <w:tcPr>
            <w:tcW w:w="1121" w:type="dxa"/>
          </w:tcPr>
          <w:p w:rsidR="007B000B" w:rsidRPr="00705C1B" w:rsidRDefault="007B000B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 усп.</w:t>
            </w:r>
          </w:p>
        </w:tc>
        <w:tc>
          <w:tcPr>
            <w:tcW w:w="0" w:type="auto"/>
          </w:tcPr>
          <w:p w:rsidR="007B000B" w:rsidRPr="00705C1B" w:rsidRDefault="007B000B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 якості</w:t>
            </w:r>
          </w:p>
        </w:tc>
        <w:tc>
          <w:tcPr>
            <w:tcW w:w="0" w:type="auto"/>
          </w:tcPr>
          <w:p w:rsidR="007B000B" w:rsidRPr="00705C1B" w:rsidRDefault="007B000B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 якості знань</w:t>
            </w:r>
          </w:p>
        </w:tc>
      </w:tr>
      <w:tr w:rsidR="007B000B" w:rsidRPr="00705C1B" w:rsidTr="00210FCF">
        <w:tc>
          <w:tcPr>
            <w:tcW w:w="0" w:type="auto"/>
            <w:vMerge w:val="restart"/>
          </w:tcPr>
          <w:p w:rsidR="007B000B" w:rsidRPr="00705C1B" w:rsidRDefault="007B000B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0" w:type="auto"/>
            <w:vMerge w:val="restart"/>
          </w:tcPr>
          <w:p w:rsidR="007B000B" w:rsidRPr="00705C1B" w:rsidRDefault="007B000B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0" w:type="auto"/>
            <w:vMerge w:val="restart"/>
          </w:tcPr>
          <w:p w:rsidR="007B000B" w:rsidRPr="00705C1B" w:rsidRDefault="007B000B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0" w:type="auto"/>
            <w:vMerge w:val="restart"/>
          </w:tcPr>
          <w:p w:rsidR="007B000B" w:rsidRPr="00705C1B" w:rsidRDefault="007B000B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7B000B" w:rsidRPr="00705C1B" w:rsidRDefault="007B000B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а</w:t>
            </w:r>
          </w:p>
        </w:tc>
        <w:tc>
          <w:tcPr>
            <w:tcW w:w="0" w:type="auto"/>
          </w:tcPr>
          <w:p w:rsidR="007B000B" w:rsidRPr="00705C1B" w:rsidRDefault="007B000B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7B000B" w:rsidRPr="00705C1B" w:rsidRDefault="007B000B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7B000B" w:rsidRPr="00705C1B" w:rsidRDefault="007B000B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7B000B" w:rsidRPr="00705C1B" w:rsidRDefault="007B000B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21" w:type="dxa"/>
          </w:tcPr>
          <w:p w:rsidR="007B000B" w:rsidRPr="00705C1B" w:rsidRDefault="007B000B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0" w:type="auto"/>
          </w:tcPr>
          <w:p w:rsidR="007B000B" w:rsidRPr="00705C1B" w:rsidRDefault="007B000B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0" w:type="auto"/>
            <w:vMerge w:val="restart"/>
          </w:tcPr>
          <w:p w:rsidR="007B000B" w:rsidRPr="00705C1B" w:rsidRDefault="007B000B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%</w:t>
            </w:r>
          </w:p>
        </w:tc>
      </w:tr>
      <w:tr w:rsidR="007B000B" w:rsidRPr="00705C1B" w:rsidTr="00210FCF">
        <w:tc>
          <w:tcPr>
            <w:tcW w:w="0" w:type="auto"/>
            <w:vMerge/>
          </w:tcPr>
          <w:p w:rsidR="007B000B" w:rsidRPr="00705C1B" w:rsidRDefault="007B000B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:rsidR="007B000B" w:rsidRPr="00705C1B" w:rsidRDefault="007B000B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:rsidR="007B000B" w:rsidRPr="00705C1B" w:rsidRDefault="007B000B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:rsidR="007B000B" w:rsidRPr="00705C1B" w:rsidRDefault="007B000B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7B000B" w:rsidRPr="00705C1B" w:rsidRDefault="007B000B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А</w:t>
            </w:r>
          </w:p>
        </w:tc>
        <w:tc>
          <w:tcPr>
            <w:tcW w:w="0" w:type="auto"/>
          </w:tcPr>
          <w:p w:rsidR="007B000B" w:rsidRPr="00705C1B" w:rsidRDefault="007B000B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7B000B" w:rsidRPr="00705C1B" w:rsidRDefault="007B000B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7B000B" w:rsidRPr="00705C1B" w:rsidRDefault="007B000B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7B000B" w:rsidRPr="00705C1B" w:rsidRDefault="007B000B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21" w:type="dxa"/>
          </w:tcPr>
          <w:p w:rsidR="007B000B" w:rsidRPr="00705C1B" w:rsidRDefault="007B000B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0" w:type="auto"/>
          </w:tcPr>
          <w:p w:rsidR="007B000B" w:rsidRPr="00705C1B" w:rsidRDefault="007B000B" w:rsidP="00EE4011">
            <w:pPr>
              <w:tabs>
                <w:tab w:val="left" w:pos="1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0" w:type="auto"/>
            <w:vMerge/>
          </w:tcPr>
          <w:p w:rsidR="007B000B" w:rsidRPr="00705C1B" w:rsidRDefault="007B000B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444A5" w:rsidRDefault="00724AF5" w:rsidP="00A444A5">
      <w:pPr>
        <w:tabs>
          <w:tab w:val="left" w:pos="2880"/>
        </w:tabs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72A5956" wp14:editId="2EB2373F">
            <wp:simplePos x="0" y="0"/>
            <wp:positionH relativeFrom="column">
              <wp:posOffset>-639445</wp:posOffset>
            </wp:positionH>
            <wp:positionV relativeFrom="paragraph">
              <wp:posOffset>557530</wp:posOffset>
            </wp:positionV>
            <wp:extent cx="6834505" cy="3869690"/>
            <wp:effectExtent l="0" t="0" r="444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386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00B" w:rsidRDefault="007B000B" w:rsidP="00A444A5">
      <w:pPr>
        <w:tabs>
          <w:tab w:val="left" w:pos="2880"/>
        </w:tabs>
        <w:rPr>
          <w:lang w:val="uk-UA"/>
        </w:rPr>
      </w:pPr>
    </w:p>
    <w:p w:rsidR="00724AF5" w:rsidRDefault="00724AF5" w:rsidP="00A444A5">
      <w:pPr>
        <w:tabs>
          <w:tab w:val="left" w:pos="2880"/>
        </w:tabs>
        <w:rPr>
          <w:lang w:val="uk-UA"/>
        </w:rPr>
      </w:pPr>
    </w:p>
    <w:p w:rsidR="00724AF5" w:rsidRDefault="00724AF5" w:rsidP="00A444A5">
      <w:pPr>
        <w:tabs>
          <w:tab w:val="left" w:pos="2880"/>
        </w:tabs>
        <w:rPr>
          <w:lang w:val="uk-UA"/>
        </w:rPr>
      </w:pPr>
    </w:p>
    <w:p w:rsidR="00724AF5" w:rsidRDefault="00724AF5" w:rsidP="00A444A5">
      <w:pPr>
        <w:tabs>
          <w:tab w:val="left" w:pos="2880"/>
        </w:tabs>
        <w:rPr>
          <w:lang w:val="uk-UA"/>
        </w:rPr>
      </w:pPr>
    </w:p>
    <w:p w:rsidR="00724AF5" w:rsidRDefault="00724AF5" w:rsidP="00A444A5">
      <w:pPr>
        <w:tabs>
          <w:tab w:val="left" w:pos="2880"/>
        </w:tabs>
        <w:rPr>
          <w:lang w:val="uk-UA"/>
        </w:rPr>
      </w:pPr>
    </w:p>
    <w:p w:rsidR="00724AF5" w:rsidRDefault="00724AF5" w:rsidP="00A444A5">
      <w:pPr>
        <w:tabs>
          <w:tab w:val="left" w:pos="2880"/>
        </w:tabs>
        <w:rPr>
          <w:lang w:val="uk-UA"/>
        </w:rPr>
      </w:pPr>
    </w:p>
    <w:p w:rsidR="00724AF5" w:rsidRDefault="00724AF5" w:rsidP="00A444A5">
      <w:pPr>
        <w:tabs>
          <w:tab w:val="left" w:pos="2880"/>
        </w:tabs>
        <w:rPr>
          <w:lang w:val="uk-UA"/>
        </w:rPr>
      </w:pPr>
    </w:p>
    <w:p w:rsidR="00A444A5" w:rsidRPr="00210FCF" w:rsidRDefault="00A444A5" w:rsidP="00210FCF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210FCF">
        <w:rPr>
          <w:b/>
          <w:color w:val="000000"/>
          <w:sz w:val="28"/>
          <w:szCs w:val="28"/>
          <w:lang w:val="uk-UA"/>
        </w:rPr>
        <w:lastRenderedPageBreak/>
        <w:t xml:space="preserve">Кореляція результатів ЗНО/ДПА з результатами річного оцінювання </w:t>
      </w:r>
    </w:p>
    <w:p w:rsidR="00A444A5" w:rsidRPr="00210FCF" w:rsidRDefault="00A444A5" w:rsidP="00210FCF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210FCF">
        <w:rPr>
          <w:b/>
          <w:color w:val="000000"/>
          <w:sz w:val="28"/>
          <w:szCs w:val="28"/>
          <w:lang w:val="uk-UA"/>
        </w:rPr>
        <w:t>з фізики у 2017 році</w:t>
      </w:r>
    </w:p>
    <w:p w:rsidR="00A444A5" w:rsidRPr="005E71D1" w:rsidRDefault="00A444A5" w:rsidP="00A444A5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tbl>
      <w:tblPr>
        <w:tblStyle w:val="a5"/>
        <w:tblW w:w="10856" w:type="dxa"/>
        <w:tblInd w:w="-885" w:type="dxa"/>
        <w:tblLook w:val="04A0" w:firstRow="1" w:lastRow="0" w:firstColumn="1" w:lastColumn="0" w:noHBand="0" w:noVBand="1"/>
      </w:tblPr>
      <w:tblGrid>
        <w:gridCol w:w="777"/>
        <w:gridCol w:w="1415"/>
        <w:gridCol w:w="1149"/>
        <w:gridCol w:w="1194"/>
        <w:gridCol w:w="865"/>
        <w:gridCol w:w="467"/>
        <w:gridCol w:w="467"/>
        <w:gridCol w:w="467"/>
        <w:gridCol w:w="624"/>
        <w:gridCol w:w="1121"/>
        <w:gridCol w:w="983"/>
        <w:gridCol w:w="1327"/>
      </w:tblGrid>
      <w:tr w:rsidR="008C6FB3" w:rsidRPr="00705C1B" w:rsidTr="003C3037">
        <w:tc>
          <w:tcPr>
            <w:tcW w:w="0" w:type="auto"/>
          </w:tcPr>
          <w:p w:rsidR="008C6FB3" w:rsidRPr="00705C1B" w:rsidRDefault="008C6FB3" w:rsidP="003C3037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0" w:type="auto"/>
          </w:tcPr>
          <w:p w:rsidR="008C6FB3" w:rsidRPr="00705C1B" w:rsidRDefault="008C6FB3" w:rsidP="003C3037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редмета</w:t>
            </w:r>
          </w:p>
        </w:tc>
        <w:tc>
          <w:tcPr>
            <w:tcW w:w="0" w:type="auto"/>
          </w:tcPr>
          <w:p w:rsidR="008C6FB3" w:rsidRPr="00705C1B" w:rsidRDefault="008C6FB3" w:rsidP="003C3037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 учнів</w:t>
            </w:r>
          </w:p>
        </w:tc>
        <w:tc>
          <w:tcPr>
            <w:tcW w:w="0" w:type="auto"/>
          </w:tcPr>
          <w:p w:rsidR="008C6FB3" w:rsidRPr="00705C1B" w:rsidRDefault="008C6FB3" w:rsidP="003C3037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ли участь у ЗНО</w:t>
            </w:r>
          </w:p>
        </w:tc>
        <w:tc>
          <w:tcPr>
            <w:tcW w:w="0" w:type="auto"/>
          </w:tcPr>
          <w:p w:rsidR="008C6FB3" w:rsidRPr="00705C1B" w:rsidRDefault="008C6FB3" w:rsidP="003C3037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 </w:t>
            </w:r>
          </w:p>
        </w:tc>
        <w:tc>
          <w:tcPr>
            <w:tcW w:w="0" w:type="auto"/>
          </w:tcPr>
          <w:p w:rsidR="008C6FB3" w:rsidRPr="00705C1B" w:rsidRDefault="008C6FB3" w:rsidP="003C3037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3</w:t>
            </w:r>
          </w:p>
        </w:tc>
        <w:tc>
          <w:tcPr>
            <w:tcW w:w="0" w:type="auto"/>
          </w:tcPr>
          <w:p w:rsidR="008C6FB3" w:rsidRPr="00705C1B" w:rsidRDefault="008C6FB3" w:rsidP="003C3037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6</w:t>
            </w:r>
          </w:p>
        </w:tc>
        <w:tc>
          <w:tcPr>
            <w:tcW w:w="0" w:type="auto"/>
          </w:tcPr>
          <w:p w:rsidR="008C6FB3" w:rsidRPr="00705C1B" w:rsidRDefault="008C6FB3" w:rsidP="003C3037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9</w:t>
            </w:r>
          </w:p>
        </w:tc>
        <w:tc>
          <w:tcPr>
            <w:tcW w:w="0" w:type="auto"/>
          </w:tcPr>
          <w:p w:rsidR="008C6FB3" w:rsidRPr="00705C1B" w:rsidRDefault="008C6FB3" w:rsidP="003C3037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2</w:t>
            </w:r>
          </w:p>
        </w:tc>
        <w:tc>
          <w:tcPr>
            <w:tcW w:w="1121" w:type="dxa"/>
          </w:tcPr>
          <w:p w:rsidR="008C6FB3" w:rsidRPr="00705C1B" w:rsidRDefault="008C6FB3" w:rsidP="003C3037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 усп.</w:t>
            </w:r>
          </w:p>
        </w:tc>
        <w:tc>
          <w:tcPr>
            <w:tcW w:w="0" w:type="auto"/>
          </w:tcPr>
          <w:p w:rsidR="008C6FB3" w:rsidRPr="00705C1B" w:rsidRDefault="008C6FB3" w:rsidP="003C3037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 якості</w:t>
            </w:r>
          </w:p>
        </w:tc>
        <w:tc>
          <w:tcPr>
            <w:tcW w:w="0" w:type="auto"/>
          </w:tcPr>
          <w:p w:rsidR="008C6FB3" w:rsidRPr="00705C1B" w:rsidRDefault="008C6FB3" w:rsidP="003C3037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 якості знань</w:t>
            </w:r>
          </w:p>
        </w:tc>
      </w:tr>
      <w:tr w:rsidR="008C6FB3" w:rsidRPr="00705C1B" w:rsidTr="003C3037">
        <w:tc>
          <w:tcPr>
            <w:tcW w:w="0" w:type="auto"/>
            <w:vMerge w:val="restart"/>
          </w:tcPr>
          <w:p w:rsidR="008C6FB3" w:rsidRPr="00705C1B" w:rsidRDefault="008C6FB3" w:rsidP="003C3037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0" w:type="auto"/>
            <w:vMerge w:val="restart"/>
          </w:tcPr>
          <w:p w:rsidR="008C6FB3" w:rsidRPr="00705C1B" w:rsidRDefault="008C6FB3" w:rsidP="003C3037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0" w:type="auto"/>
            <w:vMerge w:val="restart"/>
          </w:tcPr>
          <w:p w:rsidR="008C6FB3" w:rsidRPr="00705C1B" w:rsidRDefault="008C6FB3" w:rsidP="003C3037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0" w:type="auto"/>
            <w:vMerge w:val="restart"/>
          </w:tcPr>
          <w:p w:rsidR="008C6FB3" w:rsidRPr="00705C1B" w:rsidRDefault="008C6FB3" w:rsidP="003C3037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8C6FB3" w:rsidRPr="00705C1B" w:rsidRDefault="008C6FB3" w:rsidP="003C3037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чна </w:t>
            </w:r>
          </w:p>
        </w:tc>
        <w:tc>
          <w:tcPr>
            <w:tcW w:w="0" w:type="auto"/>
          </w:tcPr>
          <w:p w:rsidR="008C6FB3" w:rsidRPr="00705C1B" w:rsidRDefault="008C6FB3" w:rsidP="003C3037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8C6FB3" w:rsidRPr="00705C1B" w:rsidRDefault="008C6FB3" w:rsidP="003C3037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8C6FB3" w:rsidRPr="00705C1B" w:rsidRDefault="008C6FB3" w:rsidP="003C3037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8C6FB3" w:rsidRPr="00705C1B" w:rsidRDefault="008C6FB3" w:rsidP="003C3037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21" w:type="dxa"/>
          </w:tcPr>
          <w:p w:rsidR="008C6FB3" w:rsidRPr="00705C1B" w:rsidRDefault="008C6FB3" w:rsidP="003C3037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0" w:type="auto"/>
          </w:tcPr>
          <w:p w:rsidR="008C6FB3" w:rsidRPr="00705C1B" w:rsidRDefault="008C6FB3" w:rsidP="003C3037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0" w:type="auto"/>
            <w:vMerge w:val="restart"/>
          </w:tcPr>
          <w:p w:rsidR="008C6FB3" w:rsidRPr="00705C1B" w:rsidRDefault="008C6FB3" w:rsidP="003C3037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%</w:t>
            </w:r>
          </w:p>
        </w:tc>
      </w:tr>
      <w:tr w:rsidR="008C6FB3" w:rsidRPr="00705C1B" w:rsidTr="003C3037">
        <w:tc>
          <w:tcPr>
            <w:tcW w:w="0" w:type="auto"/>
            <w:vMerge/>
          </w:tcPr>
          <w:p w:rsidR="008C6FB3" w:rsidRPr="00705C1B" w:rsidRDefault="008C6FB3" w:rsidP="003C3037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:rsidR="008C6FB3" w:rsidRPr="00705C1B" w:rsidRDefault="008C6FB3" w:rsidP="003C3037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:rsidR="008C6FB3" w:rsidRPr="00705C1B" w:rsidRDefault="008C6FB3" w:rsidP="003C3037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:rsidR="008C6FB3" w:rsidRPr="00705C1B" w:rsidRDefault="008C6FB3" w:rsidP="003C3037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C6FB3" w:rsidRPr="00705C1B" w:rsidRDefault="008C6FB3" w:rsidP="003C3037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А</w:t>
            </w:r>
          </w:p>
        </w:tc>
        <w:tc>
          <w:tcPr>
            <w:tcW w:w="0" w:type="auto"/>
          </w:tcPr>
          <w:p w:rsidR="008C6FB3" w:rsidRPr="00705C1B" w:rsidRDefault="008C6FB3" w:rsidP="003C3037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8C6FB3" w:rsidRPr="00705C1B" w:rsidRDefault="008C6FB3" w:rsidP="003C3037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8C6FB3" w:rsidRPr="00705C1B" w:rsidRDefault="008C6FB3" w:rsidP="003C3037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8C6FB3" w:rsidRPr="00705C1B" w:rsidRDefault="008C6FB3" w:rsidP="003C3037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21" w:type="dxa"/>
          </w:tcPr>
          <w:p w:rsidR="008C6FB3" w:rsidRPr="00705C1B" w:rsidRDefault="008C6FB3" w:rsidP="003C3037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0" w:type="auto"/>
          </w:tcPr>
          <w:p w:rsidR="008C6FB3" w:rsidRPr="00705C1B" w:rsidRDefault="008C6FB3" w:rsidP="003C3037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0" w:type="auto"/>
            <w:vMerge/>
          </w:tcPr>
          <w:p w:rsidR="008C6FB3" w:rsidRPr="00705C1B" w:rsidRDefault="008C6FB3" w:rsidP="003C3037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C6FB3" w:rsidRDefault="008C6FB3" w:rsidP="00EE4011">
      <w:pPr>
        <w:tabs>
          <w:tab w:val="left" w:pos="2880"/>
        </w:tabs>
        <w:jc w:val="center"/>
        <w:rPr>
          <w:b/>
          <w:noProof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34399B7" wp14:editId="636CEB47">
            <wp:simplePos x="0" y="0"/>
            <wp:positionH relativeFrom="column">
              <wp:posOffset>-590550</wp:posOffset>
            </wp:positionH>
            <wp:positionV relativeFrom="paragraph">
              <wp:posOffset>495300</wp:posOffset>
            </wp:positionV>
            <wp:extent cx="6808470" cy="38862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470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FB3" w:rsidRPr="008C6FB3" w:rsidRDefault="008C6FB3" w:rsidP="00EE4011">
      <w:pPr>
        <w:tabs>
          <w:tab w:val="left" w:pos="2880"/>
        </w:tabs>
        <w:jc w:val="center"/>
        <w:rPr>
          <w:lang w:val="uk-UA"/>
        </w:rPr>
      </w:pPr>
    </w:p>
    <w:p w:rsidR="007B000B" w:rsidRDefault="007B000B" w:rsidP="00210FCF">
      <w:pPr>
        <w:tabs>
          <w:tab w:val="left" w:pos="2880"/>
        </w:tabs>
        <w:spacing w:line="360" w:lineRule="auto"/>
        <w:rPr>
          <w:b/>
          <w:lang w:val="uk-UA"/>
        </w:rPr>
      </w:pPr>
    </w:p>
    <w:p w:rsidR="008C6FB3" w:rsidRDefault="008C6FB3" w:rsidP="00210FCF">
      <w:pPr>
        <w:tabs>
          <w:tab w:val="left" w:pos="2880"/>
        </w:tabs>
        <w:spacing w:line="360" w:lineRule="auto"/>
        <w:rPr>
          <w:b/>
          <w:lang w:val="uk-UA"/>
        </w:rPr>
      </w:pPr>
    </w:p>
    <w:p w:rsidR="008C6FB3" w:rsidRDefault="008C6FB3" w:rsidP="00210FCF">
      <w:pPr>
        <w:tabs>
          <w:tab w:val="left" w:pos="2880"/>
        </w:tabs>
        <w:spacing w:line="360" w:lineRule="auto"/>
        <w:rPr>
          <w:b/>
          <w:lang w:val="uk-UA"/>
        </w:rPr>
      </w:pPr>
    </w:p>
    <w:p w:rsidR="008C6FB3" w:rsidRDefault="008C6FB3" w:rsidP="00210FCF">
      <w:pPr>
        <w:tabs>
          <w:tab w:val="left" w:pos="2880"/>
        </w:tabs>
        <w:spacing w:line="360" w:lineRule="auto"/>
        <w:rPr>
          <w:b/>
          <w:lang w:val="uk-UA"/>
        </w:rPr>
      </w:pPr>
    </w:p>
    <w:p w:rsidR="008C6FB3" w:rsidRDefault="008C6FB3" w:rsidP="00210FCF">
      <w:pPr>
        <w:tabs>
          <w:tab w:val="left" w:pos="2880"/>
        </w:tabs>
        <w:spacing w:line="360" w:lineRule="auto"/>
        <w:rPr>
          <w:b/>
          <w:lang w:val="uk-UA"/>
        </w:rPr>
      </w:pPr>
    </w:p>
    <w:p w:rsidR="00922F8C" w:rsidRPr="00210FCF" w:rsidRDefault="00922F8C" w:rsidP="00210FCF">
      <w:pPr>
        <w:tabs>
          <w:tab w:val="left" w:pos="2880"/>
        </w:tabs>
        <w:spacing w:line="360" w:lineRule="auto"/>
        <w:rPr>
          <w:b/>
          <w:lang w:val="uk-UA"/>
        </w:rPr>
      </w:pPr>
    </w:p>
    <w:p w:rsidR="00A444A5" w:rsidRPr="00210FCF" w:rsidRDefault="00A444A5" w:rsidP="00210FCF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210FCF">
        <w:rPr>
          <w:b/>
          <w:color w:val="000000"/>
          <w:sz w:val="28"/>
          <w:szCs w:val="28"/>
          <w:lang w:val="uk-UA"/>
        </w:rPr>
        <w:lastRenderedPageBreak/>
        <w:t xml:space="preserve">Кореляція результатів ЗНО/ДПА з результатами річного оцінювання </w:t>
      </w:r>
    </w:p>
    <w:p w:rsidR="00A444A5" w:rsidRPr="00210FCF" w:rsidRDefault="00A444A5" w:rsidP="00210FCF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210FCF">
        <w:rPr>
          <w:b/>
          <w:color w:val="000000"/>
          <w:sz w:val="28"/>
          <w:szCs w:val="28"/>
          <w:lang w:val="uk-UA"/>
        </w:rPr>
        <w:t>з географії у 2017 році</w:t>
      </w:r>
    </w:p>
    <w:p w:rsidR="00A444A5" w:rsidRPr="005E71D1" w:rsidRDefault="00A444A5" w:rsidP="00A444A5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tbl>
      <w:tblPr>
        <w:tblStyle w:val="a5"/>
        <w:tblW w:w="10856" w:type="dxa"/>
        <w:tblInd w:w="-885" w:type="dxa"/>
        <w:tblLook w:val="04A0" w:firstRow="1" w:lastRow="0" w:firstColumn="1" w:lastColumn="0" w:noHBand="0" w:noVBand="1"/>
      </w:tblPr>
      <w:tblGrid>
        <w:gridCol w:w="777"/>
        <w:gridCol w:w="1473"/>
        <w:gridCol w:w="1128"/>
        <w:gridCol w:w="1147"/>
        <w:gridCol w:w="865"/>
        <w:gridCol w:w="463"/>
        <w:gridCol w:w="505"/>
        <w:gridCol w:w="505"/>
        <w:gridCol w:w="616"/>
        <w:gridCol w:w="1121"/>
        <w:gridCol w:w="974"/>
        <w:gridCol w:w="1282"/>
      </w:tblGrid>
      <w:tr w:rsidR="00A444A5" w:rsidRPr="00705C1B" w:rsidTr="00210FCF"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редмета</w:t>
            </w:r>
          </w:p>
        </w:tc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 учнів</w:t>
            </w:r>
          </w:p>
        </w:tc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ли участь у ЗНО</w:t>
            </w:r>
          </w:p>
        </w:tc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 </w:t>
            </w:r>
          </w:p>
        </w:tc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3</w:t>
            </w:r>
          </w:p>
        </w:tc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6</w:t>
            </w:r>
          </w:p>
        </w:tc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9</w:t>
            </w:r>
          </w:p>
        </w:tc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2</w:t>
            </w:r>
          </w:p>
        </w:tc>
        <w:tc>
          <w:tcPr>
            <w:tcW w:w="1121" w:type="dxa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 усп.</w:t>
            </w:r>
          </w:p>
        </w:tc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 якості</w:t>
            </w:r>
          </w:p>
        </w:tc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 якості знань</w:t>
            </w:r>
          </w:p>
        </w:tc>
      </w:tr>
      <w:tr w:rsidR="00A444A5" w:rsidRPr="00705C1B" w:rsidTr="00210FCF">
        <w:tc>
          <w:tcPr>
            <w:tcW w:w="0" w:type="auto"/>
            <w:vMerge w:val="restart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0" w:type="auto"/>
            <w:vMerge w:val="restart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0" w:type="auto"/>
            <w:vMerge w:val="restart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0" w:type="auto"/>
            <w:vMerge w:val="restart"/>
          </w:tcPr>
          <w:p w:rsidR="00A444A5" w:rsidRPr="00705C1B" w:rsidRDefault="00922F8C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чна </w:t>
            </w:r>
          </w:p>
        </w:tc>
        <w:tc>
          <w:tcPr>
            <w:tcW w:w="0" w:type="auto"/>
          </w:tcPr>
          <w:p w:rsidR="00A444A5" w:rsidRPr="00705C1B" w:rsidRDefault="00922F8C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444A5" w:rsidRPr="00705C1B" w:rsidRDefault="00922F8C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A444A5" w:rsidRPr="00705C1B" w:rsidRDefault="00922F8C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0" w:type="auto"/>
          </w:tcPr>
          <w:p w:rsidR="00A444A5" w:rsidRPr="00705C1B" w:rsidRDefault="00922F8C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21" w:type="dxa"/>
          </w:tcPr>
          <w:p w:rsidR="00A444A5" w:rsidRPr="00705C1B" w:rsidRDefault="00922F8C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0" w:type="auto"/>
          </w:tcPr>
          <w:p w:rsidR="00A444A5" w:rsidRPr="00705C1B" w:rsidRDefault="00922F8C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0" w:type="auto"/>
            <w:vMerge w:val="restart"/>
          </w:tcPr>
          <w:p w:rsidR="00A444A5" w:rsidRPr="00705C1B" w:rsidRDefault="00922F8C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 </w:t>
            </w:r>
            <w:r w:rsidR="00A44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A444A5" w:rsidRPr="00705C1B" w:rsidTr="00210FCF">
        <w:tc>
          <w:tcPr>
            <w:tcW w:w="0" w:type="auto"/>
            <w:vMerge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А</w:t>
            </w:r>
          </w:p>
        </w:tc>
        <w:tc>
          <w:tcPr>
            <w:tcW w:w="0" w:type="auto"/>
          </w:tcPr>
          <w:p w:rsidR="00A444A5" w:rsidRPr="00705C1B" w:rsidRDefault="00922F8C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444A5" w:rsidRPr="00705C1B" w:rsidRDefault="00922F8C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0" w:type="auto"/>
          </w:tcPr>
          <w:p w:rsidR="00A444A5" w:rsidRPr="00705C1B" w:rsidRDefault="00922F8C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A444A5" w:rsidRPr="00705C1B" w:rsidRDefault="00922F8C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21" w:type="dxa"/>
          </w:tcPr>
          <w:p w:rsidR="00A444A5" w:rsidRPr="00705C1B" w:rsidRDefault="00922F8C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0" w:type="auto"/>
          </w:tcPr>
          <w:p w:rsidR="00A444A5" w:rsidRPr="00705C1B" w:rsidRDefault="00922F8C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0" w:type="auto"/>
            <w:vMerge/>
          </w:tcPr>
          <w:p w:rsidR="00A444A5" w:rsidRPr="00705C1B" w:rsidRDefault="00A444A5" w:rsidP="00724AF5">
            <w:pPr>
              <w:tabs>
                <w:tab w:val="left" w:pos="131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444A5" w:rsidRDefault="00A444A5" w:rsidP="00A444A5">
      <w:pPr>
        <w:tabs>
          <w:tab w:val="left" w:pos="2880"/>
        </w:tabs>
        <w:rPr>
          <w:lang w:val="uk-UA"/>
        </w:rPr>
      </w:pPr>
    </w:p>
    <w:p w:rsidR="009C7648" w:rsidRDefault="009C7648" w:rsidP="00A444A5">
      <w:pPr>
        <w:tabs>
          <w:tab w:val="left" w:pos="2880"/>
        </w:tabs>
        <w:rPr>
          <w:lang w:val="uk-UA"/>
        </w:rPr>
      </w:pPr>
    </w:p>
    <w:p w:rsidR="009C7648" w:rsidRDefault="00922F8C" w:rsidP="00A444A5">
      <w:pPr>
        <w:tabs>
          <w:tab w:val="left" w:pos="2880"/>
        </w:tabs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4D6746D" wp14:editId="223D3BB0">
            <wp:simplePos x="0" y="0"/>
            <wp:positionH relativeFrom="margin">
              <wp:posOffset>-653415</wp:posOffset>
            </wp:positionH>
            <wp:positionV relativeFrom="margin">
              <wp:posOffset>3264535</wp:posOffset>
            </wp:positionV>
            <wp:extent cx="6809740" cy="3274060"/>
            <wp:effectExtent l="0" t="0" r="0" b="254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740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2F8C" w:rsidRDefault="00922F8C" w:rsidP="00A444A5">
      <w:pPr>
        <w:tabs>
          <w:tab w:val="left" w:pos="2880"/>
        </w:tabs>
        <w:rPr>
          <w:lang w:val="uk-UA"/>
        </w:rPr>
      </w:pPr>
    </w:p>
    <w:p w:rsidR="00922F8C" w:rsidRDefault="00922F8C" w:rsidP="00A444A5">
      <w:pPr>
        <w:tabs>
          <w:tab w:val="left" w:pos="2880"/>
        </w:tabs>
        <w:rPr>
          <w:lang w:val="uk-UA"/>
        </w:rPr>
      </w:pPr>
    </w:p>
    <w:p w:rsidR="00922F8C" w:rsidRDefault="00922F8C" w:rsidP="00A444A5">
      <w:pPr>
        <w:tabs>
          <w:tab w:val="left" w:pos="2880"/>
        </w:tabs>
        <w:rPr>
          <w:lang w:val="uk-UA"/>
        </w:rPr>
      </w:pPr>
    </w:p>
    <w:p w:rsidR="00922F8C" w:rsidRDefault="00922F8C" w:rsidP="00A444A5">
      <w:pPr>
        <w:tabs>
          <w:tab w:val="left" w:pos="2880"/>
        </w:tabs>
        <w:rPr>
          <w:lang w:val="uk-UA"/>
        </w:rPr>
      </w:pPr>
    </w:p>
    <w:p w:rsidR="00922F8C" w:rsidRDefault="00922F8C" w:rsidP="00A444A5">
      <w:pPr>
        <w:tabs>
          <w:tab w:val="left" w:pos="2880"/>
        </w:tabs>
        <w:rPr>
          <w:lang w:val="uk-UA"/>
        </w:rPr>
      </w:pPr>
    </w:p>
    <w:p w:rsidR="00922F8C" w:rsidRDefault="00922F8C" w:rsidP="00A444A5">
      <w:pPr>
        <w:tabs>
          <w:tab w:val="left" w:pos="2880"/>
        </w:tabs>
        <w:rPr>
          <w:lang w:val="uk-UA"/>
        </w:rPr>
      </w:pPr>
    </w:p>
    <w:p w:rsidR="00922F8C" w:rsidRDefault="00922F8C" w:rsidP="00A444A5">
      <w:pPr>
        <w:tabs>
          <w:tab w:val="left" w:pos="2880"/>
        </w:tabs>
        <w:rPr>
          <w:lang w:val="uk-UA"/>
        </w:rPr>
      </w:pPr>
    </w:p>
    <w:p w:rsidR="009C7648" w:rsidRDefault="00210FCF" w:rsidP="009C7648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4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</w:t>
      </w:r>
      <w:r w:rsidRPr="009C7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10FCF" w:rsidRPr="009C7648" w:rsidRDefault="00210FCF" w:rsidP="009C7648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48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рівняльного аналізу ЗНО та ДПА свідчать про належний рівень підготовки до зовнішнього незалежного оцінювання з </w:t>
      </w:r>
      <w:r w:rsidR="009C7648">
        <w:rPr>
          <w:rFonts w:ascii="Times New Roman" w:hAnsi="Times New Roman" w:cs="Times New Roman"/>
          <w:sz w:val="28"/>
          <w:szCs w:val="28"/>
          <w:lang w:val="uk-UA"/>
        </w:rPr>
        <w:t>української та англійської мов,математики</w:t>
      </w:r>
      <w:r w:rsidRPr="009C7648">
        <w:rPr>
          <w:rFonts w:ascii="Times New Roman" w:hAnsi="Times New Roman" w:cs="Times New Roman"/>
          <w:sz w:val="28"/>
          <w:szCs w:val="28"/>
          <w:lang w:val="uk-UA"/>
        </w:rPr>
        <w:t xml:space="preserve">. Разом з тим, мають місце факти завищення оцінок за ДПА і низький рівень ЗНО з </w:t>
      </w:r>
      <w:r w:rsidR="009C7648">
        <w:rPr>
          <w:rFonts w:ascii="Times New Roman" w:hAnsi="Times New Roman" w:cs="Times New Roman"/>
          <w:sz w:val="28"/>
          <w:szCs w:val="28"/>
          <w:lang w:val="uk-UA"/>
        </w:rPr>
        <w:t xml:space="preserve">російської </w:t>
      </w:r>
      <w:r w:rsidR="00D4325C">
        <w:rPr>
          <w:rFonts w:ascii="Times New Roman" w:hAnsi="Times New Roman" w:cs="Times New Roman"/>
          <w:sz w:val="28"/>
          <w:szCs w:val="28"/>
          <w:lang w:val="uk-UA"/>
        </w:rPr>
        <w:t>мови, історії України, біології</w:t>
      </w:r>
      <w:bookmarkStart w:id="0" w:name="_GoBack"/>
      <w:bookmarkEnd w:id="0"/>
      <w:r w:rsidRPr="009C7648">
        <w:rPr>
          <w:rFonts w:ascii="Times New Roman" w:hAnsi="Times New Roman" w:cs="Times New Roman"/>
          <w:sz w:val="28"/>
          <w:szCs w:val="28"/>
          <w:lang w:val="uk-UA"/>
        </w:rPr>
        <w:t>. Наявність профільного навчання впл</w:t>
      </w:r>
      <w:r w:rsidR="009C7648">
        <w:rPr>
          <w:rFonts w:ascii="Times New Roman" w:hAnsi="Times New Roman" w:cs="Times New Roman"/>
          <w:sz w:val="28"/>
          <w:szCs w:val="28"/>
          <w:lang w:val="uk-UA"/>
        </w:rPr>
        <w:t>инула на результати ЗНО з української мови та математики.</w:t>
      </w:r>
    </w:p>
    <w:p w:rsidR="009C7648" w:rsidRDefault="00210FCF" w:rsidP="009C7648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48">
        <w:rPr>
          <w:rFonts w:ascii="Times New Roman" w:hAnsi="Times New Roman" w:cs="Times New Roman"/>
          <w:b/>
          <w:sz w:val="28"/>
          <w:szCs w:val="28"/>
          <w:lang w:val="uk-UA"/>
        </w:rPr>
        <w:t>Рекомендації</w:t>
      </w:r>
      <w:r w:rsidRPr="009C7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C7648" w:rsidRDefault="009C7648" w:rsidP="009C7648">
      <w:pPr>
        <w:pStyle w:val="a9"/>
        <w:numPr>
          <w:ilvl w:val="0"/>
          <w:numId w:val="1"/>
        </w:num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48">
        <w:rPr>
          <w:rFonts w:ascii="Times New Roman" w:hAnsi="Times New Roman" w:cs="Times New Roman"/>
          <w:sz w:val="28"/>
          <w:szCs w:val="28"/>
          <w:lang w:val="uk-UA"/>
        </w:rPr>
        <w:t>Вивчити питання формування в учнів умінь і навичок роботи з тестовими завданнями на уроках української мови та літератури, математики, історії України, біології, хімії, фізики, географії, англійської мови.</w:t>
      </w:r>
    </w:p>
    <w:p w:rsidR="009C7648" w:rsidRPr="009C7648" w:rsidRDefault="009C7648" w:rsidP="009C7648">
      <w:pPr>
        <w:pStyle w:val="a9"/>
        <w:numPr>
          <w:ilvl w:val="0"/>
          <w:numId w:val="1"/>
        </w:num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48">
        <w:rPr>
          <w:rFonts w:ascii="Times New Roman" w:hAnsi="Times New Roman" w:cs="Times New Roman"/>
          <w:sz w:val="28"/>
          <w:szCs w:val="28"/>
          <w:lang w:val="uk-UA"/>
        </w:rPr>
        <w:t>Проаналізувати стан викладання предметів, які були обрані учнями для проходження ЗНО.</w:t>
      </w:r>
    </w:p>
    <w:p w:rsidR="009C7648" w:rsidRDefault="009C7648" w:rsidP="009C7648">
      <w:pPr>
        <w:pStyle w:val="a9"/>
        <w:numPr>
          <w:ilvl w:val="0"/>
          <w:numId w:val="1"/>
        </w:num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48">
        <w:rPr>
          <w:rFonts w:ascii="Times New Roman" w:hAnsi="Times New Roman" w:cs="Times New Roman"/>
          <w:sz w:val="28"/>
          <w:szCs w:val="28"/>
          <w:lang w:val="uk-UA"/>
        </w:rPr>
        <w:t xml:space="preserve">Звернути увагу на об’єктивність оцінювання навчальних досягнень учнів під </w:t>
      </w:r>
      <w:r>
        <w:rPr>
          <w:rFonts w:ascii="Times New Roman" w:hAnsi="Times New Roman" w:cs="Times New Roman"/>
          <w:sz w:val="28"/>
          <w:szCs w:val="28"/>
          <w:lang w:val="uk-UA"/>
        </w:rPr>
        <w:t>час навчально-виховного процесу.</w:t>
      </w:r>
    </w:p>
    <w:p w:rsidR="009C7648" w:rsidRPr="009C7648" w:rsidRDefault="00210FCF" w:rsidP="009C7648">
      <w:pPr>
        <w:pStyle w:val="a9"/>
        <w:numPr>
          <w:ilvl w:val="0"/>
          <w:numId w:val="1"/>
        </w:num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48">
        <w:rPr>
          <w:rFonts w:ascii="Times New Roman" w:hAnsi="Times New Roman" w:cs="Times New Roman"/>
          <w:sz w:val="28"/>
          <w:szCs w:val="28"/>
          <w:lang w:val="uk-UA"/>
        </w:rPr>
        <w:t>Вивчити, узагальнити і поширити досвід роботи з підготовки у</w:t>
      </w:r>
      <w:r w:rsidR="009C7648" w:rsidRPr="009C7648">
        <w:rPr>
          <w:rFonts w:ascii="Times New Roman" w:hAnsi="Times New Roman" w:cs="Times New Roman"/>
          <w:sz w:val="28"/>
          <w:szCs w:val="28"/>
          <w:lang w:val="uk-UA"/>
        </w:rPr>
        <w:t xml:space="preserve">чнів до ЗНО вчителів </w:t>
      </w:r>
      <w:r w:rsidRPr="009C7648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ї мови та літератури, </w:t>
      </w:r>
      <w:r w:rsidR="009C7648" w:rsidRPr="009C7648">
        <w:rPr>
          <w:rFonts w:ascii="Times New Roman" w:hAnsi="Times New Roman" w:cs="Times New Roman"/>
          <w:sz w:val="28"/>
          <w:szCs w:val="28"/>
          <w:lang w:val="uk-UA"/>
        </w:rPr>
        <w:t>фізики, англійської мови, математики</w:t>
      </w:r>
      <w:r w:rsidRPr="009C764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C7648" w:rsidRPr="009C7648" w:rsidRDefault="009C7648" w:rsidP="009C7648">
      <w:pPr>
        <w:pStyle w:val="a9"/>
        <w:numPr>
          <w:ilvl w:val="0"/>
          <w:numId w:val="1"/>
        </w:num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48">
        <w:rPr>
          <w:rFonts w:ascii="Times New Roman" w:hAnsi="Times New Roman" w:cs="Times New Roman"/>
          <w:sz w:val="28"/>
          <w:szCs w:val="28"/>
          <w:lang w:val="uk-UA"/>
        </w:rPr>
        <w:t>Активізувати роботу з підготовки учнів до ЗНО вчителів математики, історії Укра</w:t>
      </w:r>
      <w:r>
        <w:rPr>
          <w:rFonts w:ascii="Times New Roman" w:hAnsi="Times New Roman" w:cs="Times New Roman"/>
          <w:sz w:val="28"/>
          <w:szCs w:val="28"/>
          <w:lang w:val="uk-UA"/>
        </w:rPr>
        <w:t>їни, фізики та англійської мови та інших предметів.</w:t>
      </w:r>
    </w:p>
    <w:p w:rsidR="00210FCF" w:rsidRPr="009C7648" w:rsidRDefault="00210FCF" w:rsidP="009C7648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0FCF" w:rsidRPr="009C7648" w:rsidRDefault="00210FCF" w:rsidP="009C7648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0FCF" w:rsidRPr="009C7648" w:rsidRDefault="00210FCF" w:rsidP="009C7648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0FCF" w:rsidRPr="00210FCF" w:rsidRDefault="00210FCF" w:rsidP="009C7648">
      <w:pPr>
        <w:tabs>
          <w:tab w:val="left" w:pos="2880"/>
        </w:tabs>
        <w:jc w:val="both"/>
        <w:rPr>
          <w:lang w:val="uk-UA"/>
        </w:rPr>
      </w:pPr>
    </w:p>
    <w:sectPr w:rsidR="00210FCF" w:rsidRPr="00210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B2D62"/>
    <w:multiLevelType w:val="hybridMultilevel"/>
    <w:tmpl w:val="3A02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A2D"/>
    <w:rsid w:val="00210FCF"/>
    <w:rsid w:val="002357D3"/>
    <w:rsid w:val="002569F1"/>
    <w:rsid w:val="00350455"/>
    <w:rsid w:val="00467CC1"/>
    <w:rsid w:val="00510A2D"/>
    <w:rsid w:val="005E5BA4"/>
    <w:rsid w:val="005E71D1"/>
    <w:rsid w:val="006024E6"/>
    <w:rsid w:val="00705C1B"/>
    <w:rsid w:val="00724AF5"/>
    <w:rsid w:val="007B000B"/>
    <w:rsid w:val="008C6FB3"/>
    <w:rsid w:val="008F68A6"/>
    <w:rsid w:val="00922F8C"/>
    <w:rsid w:val="009C7648"/>
    <w:rsid w:val="00A444A5"/>
    <w:rsid w:val="00A57D0C"/>
    <w:rsid w:val="00B80994"/>
    <w:rsid w:val="00D4325C"/>
    <w:rsid w:val="00D80A75"/>
    <w:rsid w:val="00E26CCE"/>
    <w:rsid w:val="00ED4A93"/>
    <w:rsid w:val="00EE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A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5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ED4A9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D4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D4A93"/>
    <w:rPr>
      <w:b/>
      <w:bCs/>
    </w:rPr>
  </w:style>
  <w:style w:type="paragraph" w:styleId="a9">
    <w:name w:val="List Paragraph"/>
    <w:basedOn w:val="a"/>
    <w:uiPriority w:val="34"/>
    <w:qFormat/>
    <w:rsid w:val="009C76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A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5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ED4A9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D4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D4A93"/>
    <w:rPr>
      <w:b/>
      <w:bCs/>
    </w:rPr>
  </w:style>
  <w:style w:type="paragraph" w:styleId="a9">
    <w:name w:val="List Paragraph"/>
    <w:basedOn w:val="a"/>
    <w:uiPriority w:val="34"/>
    <w:qFormat/>
    <w:rsid w:val="009C7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vita.ua/legislation/Ser_osv/53876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osvita.ua/legislation/Ser_osv/46106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vita.ua/legislation/Ser_osv/52245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osvita.ua/legislation/Ser_osv/53876/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osvita.ua/legislation/other/53847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52AE-1FB1-4064-933D-707D83B9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НФОРМАТИКА</cp:lastModifiedBy>
  <cp:revision>6</cp:revision>
  <dcterms:created xsi:type="dcterms:W3CDTF">2017-06-21T06:10:00Z</dcterms:created>
  <dcterms:modified xsi:type="dcterms:W3CDTF">2017-06-23T10:42:00Z</dcterms:modified>
</cp:coreProperties>
</file>